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87C" w:rsidRDefault="00C0087C" w:rsidP="002A5F63">
      <w:pPr>
        <w:rPr>
          <w:rFonts w:ascii="Times New Roman" w:eastAsia="Calibri" w:hAnsi="Times New Roman" w:cs="Times New Roman"/>
          <w:sz w:val="28"/>
          <w:szCs w:val="28"/>
        </w:rPr>
      </w:pPr>
    </w:p>
    <w:p w:rsidR="00C0087C" w:rsidRDefault="00C0087C" w:rsidP="00C0087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ЛЕНДАРНО-ТЕМАТИЧЕСКОЕ ПЛАНИРОВАНИЕ</w:t>
      </w:r>
    </w:p>
    <w:p w:rsidR="00C0087C" w:rsidRDefault="00C0087C" w:rsidP="00C0087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36"/>
        <w:gridCol w:w="4835"/>
      </w:tblGrid>
      <w:tr w:rsidR="00C0087C" w:rsidRPr="00886522" w:rsidTr="007355B0">
        <w:tc>
          <w:tcPr>
            <w:tcW w:w="4981" w:type="dxa"/>
          </w:tcPr>
          <w:p w:rsidR="00C0087C" w:rsidRPr="00886522" w:rsidRDefault="00C0087C" w:rsidP="007E7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</w:tcPr>
          <w:p w:rsidR="00C0087C" w:rsidRPr="00886522" w:rsidRDefault="007E7E32" w:rsidP="00735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мета: физическая культура</w:t>
            </w:r>
          </w:p>
          <w:p w:rsidR="00C0087C" w:rsidRPr="00E8587C" w:rsidRDefault="000D2D1C" w:rsidP="00735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: 8</w:t>
            </w:r>
          </w:p>
          <w:p w:rsidR="00C0087C" w:rsidRPr="00886522" w:rsidRDefault="007E7E32" w:rsidP="00735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C0087C" w:rsidRPr="008865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в неделю (всего 102</w:t>
            </w:r>
            <w:r w:rsidR="00C0087C" w:rsidRPr="008865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а)</w:t>
            </w:r>
          </w:p>
          <w:p w:rsidR="00261F60" w:rsidRDefault="00261F60" w:rsidP="00261F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ь: Князев Ю.С.</w:t>
            </w:r>
          </w:p>
          <w:p w:rsidR="00C0087C" w:rsidRPr="00886522" w:rsidRDefault="00C0087C" w:rsidP="00735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ook w:val="04A0"/>
            </w:tblPr>
            <w:tblGrid>
              <w:gridCol w:w="4619"/>
            </w:tblGrid>
            <w:tr w:rsidR="007E7E32" w:rsidTr="00AB7674">
              <w:tc>
                <w:tcPr>
                  <w:tcW w:w="4981" w:type="dxa"/>
                </w:tcPr>
                <w:p w:rsidR="007E7E32" w:rsidRDefault="007E7E32" w:rsidP="00AB767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ограмма:</w:t>
                  </w:r>
                </w:p>
                <w:p w:rsidR="007E7E32" w:rsidRDefault="007E7E32" w:rsidP="00AB767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Комплексная программа  физического воспитания учащихся 1-11 классов»</w:t>
                  </w:r>
                </w:p>
                <w:p w:rsidR="007E7E32" w:rsidRDefault="00B50764" w:rsidP="00AB767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.И. Лях, А.А. З</w:t>
                  </w:r>
                  <w:r w:rsidR="007E7E3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даневич.– М.: Просвещение, 2012. </w:t>
                  </w:r>
                </w:p>
              </w:tc>
            </w:tr>
          </w:tbl>
          <w:p w:rsidR="00C0087C" w:rsidRDefault="00C0087C" w:rsidP="00C008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ook w:val="04A0"/>
            </w:tblPr>
            <w:tblGrid>
              <w:gridCol w:w="1727"/>
            </w:tblGrid>
            <w:tr w:rsidR="007E7E32" w:rsidTr="007E7E32">
              <w:tc>
                <w:tcPr>
                  <w:tcW w:w="1727" w:type="dxa"/>
                </w:tcPr>
                <w:p w:rsidR="007E7E32" w:rsidRDefault="007E7E32" w:rsidP="00A92F0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E7E32" w:rsidRDefault="007E7E32" w:rsidP="007E7E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087C" w:rsidRDefault="00C0087C" w:rsidP="00C008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087C" w:rsidRDefault="00C0087C" w:rsidP="00C008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087C" w:rsidRDefault="00C0087C" w:rsidP="00C008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087C" w:rsidRDefault="00C0087C" w:rsidP="00C008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087C" w:rsidRPr="00886522" w:rsidRDefault="00C0087C" w:rsidP="00C008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C0BF3" w:rsidRPr="00E922D7" w:rsidRDefault="00EC0BF3"/>
    <w:p w:rsidR="00444080" w:rsidRDefault="000D2D1C" w:rsidP="00403B7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8</w:t>
      </w:r>
      <w:r w:rsidR="00EC0BF3" w:rsidRPr="00EC0BF3">
        <w:rPr>
          <w:sz w:val="32"/>
          <w:szCs w:val="32"/>
        </w:rPr>
        <w:t xml:space="preserve"> класс</w:t>
      </w:r>
    </w:p>
    <w:p w:rsidR="003C4BE3" w:rsidRPr="004A36D7" w:rsidRDefault="003C4BE3" w:rsidP="00403B7A">
      <w:pPr>
        <w:jc w:val="center"/>
        <w:rPr>
          <w:sz w:val="32"/>
          <w:szCs w:val="32"/>
        </w:rPr>
      </w:pPr>
    </w:p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996"/>
        <w:gridCol w:w="6659"/>
        <w:gridCol w:w="992"/>
        <w:gridCol w:w="1701"/>
      </w:tblGrid>
      <w:tr w:rsidR="002371AD" w:rsidTr="00083EB9">
        <w:trPr>
          <w:trHeight w:val="725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  <w:rPr>
                <w:sz w:val="28"/>
                <w:szCs w:val="28"/>
              </w:rPr>
            </w:pPr>
            <w:r w:rsidRPr="00EC0BF3">
              <w:rPr>
                <w:sz w:val="28"/>
                <w:szCs w:val="28"/>
              </w:rPr>
              <w:t>№</w:t>
            </w:r>
          </w:p>
          <w:p w:rsidR="002371AD" w:rsidRPr="00EC0BF3" w:rsidRDefault="002371AD" w:rsidP="00444080">
            <w:pPr>
              <w:jc w:val="center"/>
              <w:rPr>
                <w:sz w:val="28"/>
                <w:szCs w:val="28"/>
              </w:rPr>
            </w:pPr>
            <w:r w:rsidRPr="00EC0BF3">
              <w:rPr>
                <w:sz w:val="28"/>
                <w:szCs w:val="28"/>
              </w:rPr>
              <w:t>урока</w:t>
            </w:r>
          </w:p>
        </w:tc>
        <w:tc>
          <w:tcPr>
            <w:tcW w:w="6659" w:type="dxa"/>
          </w:tcPr>
          <w:p w:rsidR="00D11EA4" w:rsidRDefault="00D11EA4" w:rsidP="00444080">
            <w:pPr>
              <w:jc w:val="center"/>
              <w:rPr>
                <w:sz w:val="28"/>
                <w:szCs w:val="28"/>
              </w:rPr>
            </w:pPr>
          </w:p>
          <w:p w:rsidR="002371AD" w:rsidRPr="00EC0BF3" w:rsidRDefault="002371AD" w:rsidP="00444080">
            <w:pPr>
              <w:jc w:val="center"/>
              <w:rPr>
                <w:sz w:val="28"/>
                <w:szCs w:val="28"/>
              </w:rPr>
            </w:pPr>
            <w:r w:rsidRPr="00EC0BF3">
              <w:rPr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</w:tcPr>
          <w:p w:rsidR="002371AD" w:rsidRPr="002371AD" w:rsidRDefault="002371AD" w:rsidP="0044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</w:t>
            </w:r>
            <w:r w:rsidRPr="002371AD">
              <w:rPr>
                <w:sz w:val="24"/>
                <w:szCs w:val="24"/>
              </w:rPr>
              <w:t>во уроков по теме</w:t>
            </w:r>
          </w:p>
        </w:tc>
        <w:tc>
          <w:tcPr>
            <w:tcW w:w="1701" w:type="dxa"/>
          </w:tcPr>
          <w:p w:rsidR="002371AD" w:rsidRPr="002371AD" w:rsidRDefault="002371AD" w:rsidP="002371AD">
            <w:pPr>
              <w:tabs>
                <w:tab w:val="left" w:pos="1026"/>
                <w:tab w:val="left" w:pos="2018"/>
              </w:tabs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ведения</w:t>
            </w:r>
          </w:p>
        </w:tc>
      </w:tr>
      <w:tr w:rsidR="003C4BE3" w:rsidRPr="00BD77F7" w:rsidTr="00083EB9">
        <w:trPr>
          <w:trHeight w:val="463"/>
        </w:trPr>
        <w:tc>
          <w:tcPr>
            <w:tcW w:w="996" w:type="dxa"/>
          </w:tcPr>
          <w:p w:rsidR="003C4BE3" w:rsidRDefault="003C4BE3" w:rsidP="00444080">
            <w:pPr>
              <w:jc w:val="center"/>
            </w:pPr>
          </w:p>
        </w:tc>
        <w:tc>
          <w:tcPr>
            <w:tcW w:w="6659" w:type="dxa"/>
          </w:tcPr>
          <w:p w:rsidR="003C4BE3" w:rsidRPr="003C4BE3" w:rsidRDefault="003C4BE3" w:rsidP="004440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4BE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 </w:t>
            </w:r>
            <w:r w:rsidR="00EB5E4C">
              <w:rPr>
                <w:rFonts w:ascii="Times New Roman" w:hAnsi="Times New Roman" w:cs="Times New Roman"/>
                <w:b/>
                <w:sz w:val="32"/>
                <w:szCs w:val="32"/>
              </w:rPr>
              <w:t>четверть</w:t>
            </w:r>
          </w:p>
        </w:tc>
        <w:tc>
          <w:tcPr>
            <w:tcW w:w="992" w:type="dxa"/>
          </w:tcPr>
          <w:p w:rsidR="003C4BE3" w:rsidRDefault="003C4BE3" w:rsidP="004C0D5C">
            <w:pPr>
              <w:jc w:val="center"/>
            </w:pPr>
          </w:p>
        </w:tc>
        <w:tc>
          <w:tcPr>
            <w:tcW w:w="1701" w:type="dxa"/>
          </w:tcPr>
          <w:p w:rsidR="003C4BE3" w:rsidRDefault="003C4BE3" w:rsidP="00A93B1D">
            <w:pPr>
              <w:tabs>
                <w:tab w:val="left" w:pos="1026"/>
                <w:tab w:val="left" w:pos="2018"/>
              </w:tabs>
              <w:ind w:left="459" w:right="-108" w:hanging="567"/>
            </w:pPr>
          </w:p>
        </w:tc>
      </w:tr>
      <w:tr w:rsidR="002371AD" w:rsidRPr="00BD77F7" w:rsidTr="00083EB9">
        <w:trPr>
          <w:trHeight w:val="463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1</w:t>
            </w:r>
          </w:p>
        </w:tc>
        <w:tc>
          <w:tcPr>
            <w:tcW w:w="6659" w:type="dxa"/>
          </w:tcPr>
          <w:p w:rsidR="002371AD" w:rsidRPr="00EC0BF3" w:rsidRDefault="002371AD" w:rsidP="0044408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1270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на занятиях в спортивном зале и спорт</w:t>
            </w:r>
            <w:r w:rsidR="000D2D1C">
              <w:rPr>
                <w:rFonts w:ascii="Times New Roman" w:hAnsi="Times New Roman" w:cs="Times New Roman"/>
                <w:sz w:val="24"/>
                <w:szCs w:val="24"/>
              </w:rPr>
              <w:t>ивных площадках, при игре в бадм</w:t>
            </w:r>
            <w:r w:rsidR="002D17E2">
              <w:rPr>
                <w:rFonts w:ascii="Times New Roman" w:hAnsi="Times New Roman" w:cs="Times New Roman"/>
                <w:sz w:val="24"/>
                <w:szCs w:val="24"/>
              </w:rPr>
              <w:t>интон.</w:t>
            </w:r>
            <w:r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О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371AD" w:rsidRPr="00BD77F7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A93B1D" w:rsidP="00A93B1D">
            <w:pPr>
              <w:tabs>
                <w:tab w:val="left" w:pos="1026"/>
                <w:tab w:val="left" w:pos="2018"/>
              </w:tabs>
              <w:ind w:left="459" w:right="-108" w:hanging="567"/>
            </w:pPr>
            <w:r>
              <w:t xml:space="preserve"> </w:t>
            </w:r>
            <w:r w:rsidR="00083EB9">
              <w:t xml:space="preserve"> </w:t>
            </w:r>
            <w:r w:rsidR="002371AD">
              <w:t>Сен.</w:t>
            </w:r>
          </w:p>
        </w:tc>
      </w:tr>
      <w:tr w:rsidR="002371AD" w:rsidRPr="00BD77F7" w:rsidTr="00083EB9">
        <w:trPr>
          <w:trHeight w:val="213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2</w:t>
            </w:r>
          </w:p>
        </w:tc>
        <w:tc>
          <w:tcPr>
            <w:tcW w:w="6659" w:type="dxa"/>
          </w:tcPr>
          <w:p w:rsidR="002371AD" w:rsidRPr="00EC0BF3" w:rsidRDefault="000D2D1C" w:rsidP="009323E5">
            <w:pPr>
              <w:jc w:val="center"/>
            </w:pPr>
            <w:r>
              <w:t>Правила игры в бадм</w:t>
            </w:r>
            <w:r w:rsidR="002371AD">
              <w:t>интон. ОРУ. Стойки и передвижения в игре. ОФП.</w:t>
            </w:r>
          </w:p>
        </w:tc>
        <w:tc>
          <w:tcPr>
            <w:tcW w:w="992" w:type="dxa"/>
          </w:tcPr>
          <w:p w:rsidR="002371AD" w:rsidRPr="00BD77F7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2371AD" w:rsidP="00A93B1D">
            <w:pPr>
              <w:tabs>
                <w:tab w:val="left" w:pos="1026"/>
                <w:tab w:val="left" w:pos="2018"/>
              </w:tabs>
              <w:ind w:left="459" w:right="884" w:hanging="567"/>
              <w:jc w:val="center"/>
            </w:pPr>
            <w:r>
              <w:t>Сен.</w:t>
            </w:r>
          </w:p>
        </w:tc>
      </w:tr>
      <w:tr w:rsidR="002371AD" w:rsidRPr="00BD77F7" w:rsidTr="00083EB9">
        <w:trPr>
          <w:trHeight w:val="225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3-4</w:t>
            </w:r>
          </w:p>
        </w:tc>
        <w:tc>
          <w:tcPr>
            <w:tcW w:w="6659" w:type="dxa"/>
          </w:tcPr>
          <w:p w:rsidR="002371AD" w:rsidRPr="00EC0BF3" w:rsidRDefault="000D2D1C" w:rsidP="000D2D1C">
            <w:pPr>
              <w:jc w:val="center"/>
            </w:pPr>
            <w:r>
              <w:t xml:space="preserve">ОРУ. </w:t>
            </w:r>
            <w:r w:rsidR="007E2C05">
              <w:t>Техника п</w:t>
            </w:r>
            <w:r>
              <w:t>риём  вол</w:t>
            </w:r>
            <w:r w:rsidR="002371AD">
              <w:t>ана снизу. Развитие силовых качеств. ОФП.</w:t>
            </w:r>
          </w:p>
        </w:tc>
        <w:tc>
          <w:tcPr>
            <w:tcW w:w="992" w:type="dxa"/>
          </w:tcPr>
          <w:p w:rsidR="002371AD" w:rsidRPr="00BD77F7" w:rsidRDefault="002371AD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Default="001903A6" w:rsidP="001903A6">
            <w:pPr>
              <w:tabs>
                <w:tab w:val="left" w:pos="1026"/>
                <w:tab w:val="left" w:pos="2018"/>
              </w:tabs>
              <w:ind w:left="459" w:right="884" w:hanging="567"/>
              <w:jc w:val="center"/>
            </w:pPr>
            <w:r>
              <w:t>Сен.</w:t>
            </w:r>
          </w:p>
        </w:tc>
      </w:tr>
      <w:tr w:rsidR="002371AD" w:rsidRPr="00E922D7" w:rsidTr="00083EB9">
        <w:trPr>
          <w:trHeight w:val="213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5-6</w:t>
            </w:r>
          </w:p>
        </w:tc>
        <w:tc>
          <w:tcPr>
            <w:tcW w:w="6659" w:type="dxa"/>
          </w:tcPr>
          <w:p w:rsidR="002371AD" w:rsidRPr="00EC0BF3" w:rsidRDefault="000D2D1C" w:rsidP="00444080">
            <w:pPr>
              <w:jc w:val="center"/>
            </w:pPr>
            <w:r>
              <w:t>ОРУ. Техника приёма  во</w:t>
            </w:r>
            <w:r w:rsidR="002371AD">
              <w:t>лана сверху. Развитие скоростных качеств.</w:t>
            </w:r>
          </w:p>
        </w:tc>
        <w:tc>
          <w:tcPr>
            <w:tcW w:w="992" w:type="dxa"/>
          </w:tcPr>
          <w:p w:rsidR="002371AD" w:rsidRPr="00E922D7" w:rsidRDefault="002371AD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Default="001903A6" w:rsidP="001903A6">
            <w:pPr>
              <w:tabs>
                <w:tab w:val="left" w:pos="1026"/>
                <w:tab w:val="left" w:pos="2018"/>
              </w:tabs>
              <w:ind w:left="459" w:right="884" w:hanging="567"/>
              <w:jc w:val="center"/>
            </w:pPr>
            <w:r>
              <w:t>Сен.</w:t>
            </w:r>
          </w:p>
        </w:tc>
      </w:tr>
      <w:tr w:rsidR="002371AD" w:rsidRPr="00E922D7" w:rsidTr="00083EB9">
        <w:trPr>
          <w:trHeight w:val="225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7</w:t>
            </w:r>
          </w:p>
        </w:tc>
        <w:tc>
          <w:tcPr>
            <w:tcW w:w="6659" w:type="dxa"/>
          </w:tcPr>
          <w:p w:rsidR="002371AD" w:rsidRPr="00EC0BF3" w:rsidRDefault="000D2D1C" w:rsidP="00444080">
            <w:pPr>
              <w:jc w:val="center"/>
            </w:pPr>
            <w:r>
              <w:t>Учет техническим элементам в бадм</w:t>
            </w:r>
            <w:r w:rsidR="002371AD">
              <w:t>интоне.  Двусторонняя игра.</w:t>
            </w:r>
          </w:p>
        </w:tc>
        <w:tc>
          <w:tcPr>
            <w:tcW w:w="992" w:type="dxa"/>
          </w:tcPr>
          <w:p w:rsidR="002371AD" w:rsidRPr="00E922D7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1903A6" w:rsidP="001903A6">
            <w:pPr>
              <w:tabs>
                <w:tab w:val="left" w:pos="1026"/>
                <w:tab w:val="left" w:pos="2018"/>
              </w:tabs>
              <w:ind w:left="459" w:right="884" w:hanging="567"/>
              <w:jc w:val="center"/>
            </w:pPr>
            <w:r>
              <w:t>Сен.</w:t>
            </w:r>
          </w:p>
        </w:tc>
      </w:tr>
      <w:tr w:rsidR="002371AD" w:rsidTr="00083EB9">
        <w:trPr>
          <w:trHeight w:val="438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8-9</w:t>
            </w:r>
          </w:p>
        </w:tc>
        <w:tc>
          <w:tcPr>
            <w:tcW w:w="6659" w:type="dxa"/>
          </w:tcPr>
          <w:p w:rsidR="002371AD" w:rsidRPr="00BD77F7" w:rsidRDefault="002371AD" w:rsidP="00444080">
            <w:pPr>
              <w:jc w:val="center"/>
            </w:pPr>
            <w:r>
              <w:t>СБУ. Техника подачи. Нападающий удар</w:t>
            </w:r>
            <w:r w:rsidR="000D2D1C">
              <w:t>. СФП. Двусторонняя игра по упро</w:t>
            </w:r>
            <w:r>
              <w:t>щённым правилам. Развитие скоростно-силовых качеств.</w:t>
            </w:r>
          </w:p>
        </w:tc>
        <w:tc>
          <w:tcPr>
            <w:tcW w:w="992" w:type="dxa"/>
          </w:tcPr>
          <w:p w:rsidR="002371AD" w:rsidRPr="00487833" w:rsidRDefault="002371AD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Default="001903A6" w:rsidP="001903A6">
            <w:pPr>
              <w:tabs>
                <w:tab w:val="left" w:pos="1026"/>
                <w:tab w:val="left" w:pos="2018"/>
              </w:tabs>
              <w:ind w:left="459" w:right="884" w:hanging="567"/>
              <w:jc w:val="center"/>
            </w:pPr>
            <w:r>
              <w:t>Сен.</w:t>
            </w:r>
          </w:p>
        </w:tc>
      </w:tr>
      <w:tr w:rsidR="002371AD" w:rsidTr="00083EB9">
        <w:trPr>
          <w:trHeight w:val="450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10-11</w:t>
            </w:r>
          </w:p>
        </w:tc>
        <w:tc>
          <w:tcPr>
            <w:tcW w:w="6659" w:type="dxa"/>
          </w:tcPr>
          <w:p w:rsidR="002371AD" w:rsidRPr="00BD77F7" w:rsidRDefault="002371AD" w:rsidP="00444080">
            <w:pPr>
              <w:jc w:val="center"/>
            </w:pPr>
            <w:r>
              <w:t>ОРУ. Правила игры в парах. Тактика  п</w:t>
            </w:r>
            <w:r w:rsidR="000D2D1C">
              <w:t xml:space="preserve">арной игры. Игра в парах по </w:t>
            </w:r>
            <w:r w:rsidR="000D2D1C">
              <w:lastRenderedPageBreak/>
              <w:t>упро</w:t>
            </w:r>
            <w:r>
              <w:t>щённым правилам. Развитие выносливости.</w:t>
            </w:r>
          </w:p>
        </w:tc>
        <w:tc>
          <w:tcPr>
            <w:tcW w:w="992" w:type="dxa"/>
          </w:tcPr>
          <w:p w:rsidR="002371AD" w:rsidRPr="00487833" w:rsidRDefault="002371AD" w:rsidP="004C0D5C">
            <w:pPr>
              <w:jc w:val="center"/>
            </w:pPr>
            <w:r>
              <w:lastRenderedPageBreak/>
              <w:t>2</w:t>
            </w:r>
          </w:p>
        </w:tc>
        <w:tc>
          <w:tcPr>
            <w:tcW w:w="1701" w:type="dxa"/>
          </w:tcPr>
          <w:p w:rsidR="002371AD" w:rsidRDefault="001903A6" w:rsidP="001903A6">
            <w:pPr>
              <w:tabs>
                <w:tab w:val="left" w:pos="1026"/>
                <w:tab w:val="left" w:pos="2018"/>
              </w:tabs>
              <w:ind w:left="459" w:right="884" w:hanging="567"/>
              <w:jc w:val="center"/>
            </w:pPr>
            <w:r>
              <w:t>Сен.</w:t>
            </w:r>
          </w:p>
        </w:tc>
      </w:tr>
      <w:tr w:rsidR="002371AD" w:rsidTr="00083EB9">
        <w:trPr>
          <w:trHeight w:val="213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lastRenderedPageBreak/>
              <w:t>12</w:t>
            </w:r>
          </w:p>
        </w:tc>
        <w:tc>
          <w:tcPr>
            <w:tcW w:w="6659" w:type="dxa"/>
          </w:tcPr>
          <w:p w:rsidR="002371AD" w:rsidRPr="00BD77F7" w:rsidRDefault="000D2D1C" w:rsidP="00444080">
            <w:pPr>
              <w:jc w:val="center"/>
            </w:pPr>
            <w:r>
              <w:t>Учет игры в бадм</w:t>
            </w:r>
            <w:r w:rsidR="002371AD">
              <w:t>интон. Спортивная игра.</w:t>
            </w:r>
          </w:p>
        </w:tc>
        <w:tc>
          <w:tcPr>
            <w:tcW w:w="992" w:type="dxa"/>
          </w:tcPr>
          <w:p w:rsidR="002371AD" w:rsidRPr="00487833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1903A6" w:rsidP="001903A6">
            <w:pPr>
              <w:tabs>
                <w:tab w:val="left" w:pos="1026"/>
                <w:tab w:val="left" w:pos="2018"/>
              </w:tabs>
              <w:ind w:left="459" w:right="884" w:hanging="567"/>
              <w:jc w:val="center"/>
            </w:pPr>
            <w:r>
              <w:t>Сен.</w:t>
            </w:r>
          </w:p>
        </w:tc>
      </w:tr>
      <w:tr w:rsidR="002371AD" w:rsidTr="00083EB9">
        <w:trPr>
          <w:trHeight w:val="225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13</w:t>
            </w:r>
          </w:p>
        </w:tc>
        <w:tc>
          <w:tcPr>
            <w:tcW w:w="6659" w:type="dxa"/>
          </w:tcPr>
          <w:p w:rsidR="002371AD" w:rsidRPr="007E7E32" w:rsidRDefault="00AD1270" w:rsidP="00124D8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="002371AD"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на</w:t>
            </w:r>
            <w:r w:rsidR="00E2662B">
              <w:rPr>
                <w:rFonts w:ascii="Times New Roman" w:hAnsi="Times New Roman" w:cs="Times New Roman"/>
                <w:sz w:val="24"/>
                <w:szCs w:val="24"/>
              </w:rPr>
              <w:t xml:space="preserve"> уроках</w:t>
            </w:r>
            <w:r w:rsidR="002371AD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2371AD"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лёгкой атлетике. ОРУ.</w:t>
            </w:r>
          </w:p>
        </w:tc>
        <w:tc>
          <w:tcPr>
            <w:tcW w:w="992" w:type="dxa"/>
          </w:tcPr>
          <w:p w:rsidR="002371AD" w:rsidRPr="00487833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083EB9" w:rsidP="001A0350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884" w:hanging="567"/>
            </w:pPr>
            <w:r>
              <w:t xml:space="preserve">   </w:t>
            </w:r>
            <w:r w:rsidR="001A0350">
              <w:t>Сен.</w:t>
            </w:r>
          </w:p>
        </w:tc>
      </w:tr>
      <w:tr w:rsidR="002371AD" w:rsidTr="00083EB9">
        <w:trPr>
          <w:trHeight w:val="475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14-15</w:t>
            </w:r>
          </w:p>
        </w:tc>
        <w:tc>
          <w:tcPr>
            <w:tcW w:w="6659" w:type="dxa"/>
          </w:tcPr>
          <w:p w:rsidR="002371AD" w:rsidRPr="00BD77F7" w:rsidRDefault="002371AD" w:rsidP="00444080">
            <w:pPr>
              <w:jc w:val="center"/>
            </w:pPr>
            <w:r w:rsidRPr="00DC6EF5">
              <w:rPr>
                <w:sz w:val="24"/>
                <w:szCs w:val="24"/>
              </w:rPr>
              <w:t xml:space="preserve">Спец. беговые упражнения. </w:t>
            </w:r>
            <w:r w:rsidRPr="00DC6EF5">
              <w:rPr>
                <w:rFonts w:ascii="Times New Roman" w:hAnsi="Times New Roman" w:cs="Times New Roman"/>
                <w:sz w:val="24"/>
                <w:szCs w:val="24"/>
              </w:rPr>
              <w:t>Техника старта, финиша. Низкий старт. Техника прыжка в дл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еста</w:t>
            </w:r>
            <w:r w:rsidRPr="00DC6EF5">
              <w:rPr>
                <w:rFonts w:ascii="Times New Roman" w:hAnsi="Times New Roman" w:cs="Times New Roman"/>
                <w:sz w:val="24"/>
                <w:szCs w:val="24"/>
              </w:rPr>
              <w:t>. Развитие вынослив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371AD" w:rsidRPr="00487833" w:rsidRDefault="002371AD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884" w:hanging="567"/>
            </w:pPr>
            <w:r>
              <w:t xml:space="preserve">   </w:t>
            </w:r>
            <w:r w:rsidR="001903A6">
              <w:t>Окт.</w:t>
            </w:r>
          </w:p>
        </w:tc>
      </w:tr>
      <w:tr w:rsidR="002371AD" w:rsidTr="00083EB9">
        <w:trPr>
          <w:trHeight w:val="238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16</w:t>
            </w:r>
          </w:p>
        </w:tc>
        <w:tc>
          <w:tcPr>
            <w:tcW w:w="6659" w:type="dxa"/>
          </w:tcPr>
          <w:p w:rsidR="002371AD" w:rsidRPr="00DC6EF5" w:rsidRDefault="002371AD" w:rsidP="0044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прыжка в длину с места. ОРУ. СБУ.</w:t>
            </w:r>
          </w:p>
        </w:tc>
        <w:tc>
          <w:tcPr>
            <w:tcW w:w="992" w:type="dxa"/>
          </w:tcPr>
          <w:p w:rsidR="002371AD" w:rsidRPr="00487833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884" w:hanging="567"/>
            </w:pPr>
            <w:r>
              <w:t xml:space="preserve">   </w:t>
            </w:r>
            <w:r w:rsidR="001903A6">
              <w:t>Окт.</w:t>
            </w:r>
          </w:p>
        </w:tc>
      </w:tr>
      <w:tr w:rsidR="002371AD" w:rsidTr="00083EB9">
        <w:trPr>
          <w:trHeight w:val="488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17-18</w:t>
            </w:r>
          </w:p>
        </w:tc>
        <w:tc>
          <w:tcPr>
            <w:tcW w:w="6659" w:type="dxa"/>
          </w:tcPr>
          <w:p w:rsidR="002371AD" w:rsidRPr="00DC6EF5" w:rsidRDefault="002371AD" w:rsidP="0044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поворотов в челночном беге</w:t>
            </w:r>
            <w:r w:rsidR="000D2D1C">
              <w:rPr>
                <w:sz w:val="24"/>
                <w:szCs w:val="24"/>
              </w:rPr>
              <w:t>. Чел. Бег 3х10м. Развитие скоро</w:t>
            </w:r>
            <w:r w:rsidR="002D17E2">
              <w:rPr>
                <w:sz w:val="24"/>
                <w:szCs w:val="24"/>
              </w:rPr>
              <w:t>стно-</w:t>
            </w:r>
            <w:r>
              <w:rPr>
                <w:sz w:val="24"/>
                <w:szCs w:val="24"/>
              </w:rPr>
              <w:t>силовых качеств.</w:t>
            </w:r>
          </w:p>
        </w:tc>
        <w:tc>
          <w:tcPr>
            <w:tcW w:w="992" w:type="dxa"/>
          </w:tcPr>
          <w:p w:rsidR="002371AD" w:rsidRPr="00487833" w:rsidRDefault="002371AD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884" w:hanging="567"/>
            </w:pPr>
            <w:r>
              <w:t xml:space="preserve">   </w:t>
            </w:r>
            <w:r w:rsidR="001903A6">
              <w:t>Окт.</w:t>
            </w:r>
          </w:p>
        </w:tc>
      </w:tr>
      <w:tr w:rsidR="002371AD" w:rsidTr="00083EB9">
        <w:trPr>
          <w:trHeight w:val="225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19</w:t>
            </w:r>
          </w:p>
        </w:tc>
        <w:tc>
          <w:tcPr>
            <w:tcW w:w="6659" w:type="dxa"/>
          </w:tcPr>
          <w:p w:rsidR="002371AD" w:rsidRPr="00BD77F7" w:rsidRDefault="002371AD" w:rsidP="00444080">
            <w:pPr>
              <w:jc w:val="center"/>
            </w:pPr>
            <w:r>
              <w:t>ОРУ. Учет чел. бега 3х10м. Упр. на растягивание.</w:t>
            </w:r>
          </w:p>
        </w:tc>
        <w:tc>
          <w:tcPr>
            <w:tcW w:w="992" w:type="dxa"/>
          </w:tcPr>
          <w:p w:rsidR="002371AD" w:rsidRPr="00487833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884" w:hanging="567"/>
            </w:pPr>
            <w:r>
              <w:t xml:space="preserve">   </w:t>
            </w:r>
            <w:r w:rsidR="001903A6">
              <w:t>Окт.</w:t>
            </w:r>
          </w:p>
        </w:tc>
      </w:tr>
      <w:tr w:rsidR="002371AD" w:rsidTr="00083EB9">
        <w:trPr>
          <w:trHeight w:val="438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20-21</w:t>
            </w:r>
          </w:p>
        </w:tc>
        <w:tc>
          <w:tcPr>
            <w:tcW w:w="6659" w:type="dxa"/>
          </w:tcPr>
          <w:p w:rsidR="000D2D1C" w:rsidRDefault="002371AD" w:rsidP="00444080">
            <w:pPr>
              <w:jc w:val="center"/>
            </w:pPr>
            <w:r>
              <w:t xml:space="preserve">Старты из различных исходных положений. Бег с ускорением </w:t>
            </w:r>
            <w:r w:rsidR="000D2D1C">
              <w:t xml:space="preserve"> </w:t>
            </w:r>
          </w:p>
          <w:p w:rsidR="002371AD" w:rsidRPr="00BD77F7" w:rsidRDefault="002371AD" w:rsidP="00444080">
            <w:pPr>
              <w:jc w:val="center"/>
            </w:pPr>
            <w:r>
              <w:t>10-15м. Бег 30м. Игры и эстафеты.</w:t>
            </w:r>
          </w:p>
        </w:tc>
        <w:tc>
          <w:tcPr>
            <w:tcW w:w="992" w:type="dxa"/>
          </w:tcPr>
          <w:p w:rsidR="002371AD" w:rsidRPr="00EE3EE3" w:rsidRDefault="002371AD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884" w:hanging="567"/>
            </w:pPr>
            <w:r>
              <w:t xml:space="preserve">   </w:t>
            </w:r>
            <w:r w:rsidR="001903A6">
              <w:t>Окт.</w:t>
            </w:r>
          </w:p>
        </w:tc>
      </w:tr>
      <w:tr w:rsidR="002371AD" w:rsidTr="00083EB9">
        <w:trPr>
          <w:trHeight w:val="238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22</w:t>
            </w:r>
          </w:p>
        </w:tc>
        <w:tc>
          <w:tcPr>
            <w:tcW w:w="6659" w:type="dxa"/>
          </w:tcPr>
          <w:p w:rsidR="002371AD" w:rsidRPr="008B54EC" w:rsidRDefault="002371AD" w:rsidP="0044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бега 30м. Развитие силовых качеств.</w:t>
            </w:r>
          </w:p>
        </w:tc>
        <w:tc>
          <w:tcPr>
            <w:tcW w:w="992" w:type="dxa"/>
          </w:tcPr>
          <w:p w:rsidR="002371AD" w:rsidRPr="00EE3EE3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884" w:hanging="567"/>
            </w:pPr>
            <w:r>
              <w:t xml:space="preserve">   </w:t>
            </w:r>
            <w:r w:rsidR="001903A6">
              <w:t>Окт.</w:t>
            </w:r>
          </w:p>
        </w:tc>
      </w:tr>
      <w:tr w:rsidR="002371AD" w:rsidTr="00083EB9">
        <w:trPr>
          <w:trHeight w:val="450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23-24</w:t>
            </w:r>
          </w:p>
        </w:tc>
        <w:tc>
          <w:tcPr>
            <w:tcW w:w="6659" w:type="dxa"/>
          </w:tcPr>
          <w:p w:rsidR="00EB5E4C" w:rsidRPr="00091C07" w:rsidRDefault="002371AD" w:rsidP="00091C07">
            <w:pPr>
              <w:jc w:val="center"/>
            </w:pPr>
            <w:r>
              <w:t>Прыжковые упражнения. Техника метания мяча. Упражнения на силу мышц. Игры и эстафеты.</w:t>
            </w:r>
          </w:p>
        </w:tc>
        <w:tc>
          <w:tcPr>
            <w:tcW w:w="992" w:type="dxa"/>
          </w:tcPr>
          <w:p w:rsidR="002371AD" w:rsidRPr="00EE3EE3" w:rsidRDefault="002371AD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884" w:hanging="567"/>
            </w:pPr>
            <w:r>
              <w:t xml:space="preserve">   </w:t>
            </w:r>
            <w:r w:rsidR="001903A6">
              <w:t>Окт.</w:t>
            </w:r>
          </w:p>
        </w:tc>
      </w:tr>
      <w:tr w:rsidR="00091C07" w:rsidTr="00083EB9">
        <w:trPr>
          <w:trHeight w:val="450"/>
        </w:trPr>
        <w:tc>
          <w:tcPr>
            <w:tcW w:w="996" w:type="dxa"/>
          </w:tcPr>
          <w:p w:rsidR="00091C07" w:rsidRDefault="00091C07" w:rsidP="00444080">
            <w:pPr>
              <w:jc w:val="center"/>
            </w:pPr>
          </w:p>
        </w:tc>
        <w:tc>
          <w:tcPr>
            <w:tcW w:w="6659" w:type="dxa"/>
          </w:tcPr>
          <w:p w:rsidR="00091C07" w:rsidRDefault="00091C07" w:rsidP="00562186">
            <w:pPr>
              <w:jc w:val="center"/>
            </w:pPr>
            <w:r w:rsidRPr="00EB5E4C">
              <w:rPr>
                <w:b/>
                <w:sz w:val="32"/>
                <w:szCs w:val="32"/>
              </w:rPr>
              <w:t>2 четверть</w:t>
            </w:r>
          </w:p>
        </w:tc>
        <w:tc>
          <w:tcPr>
            <w:tcW w:w="992" w:type="dxa"/>
          </w:tcPr>
          <w:p w:rsidR="00091C07" w:rsidRDefault="00091C07" w:rsidP="004C0D5C">
            <w:pPr>
              <w:jc w:val="center"/>
            </w:pPr>
          </w:p>
        </w:tc>
        <w:tc>
          <w:tcPr>
            <w:tcW w:w="1701" w:type="dxa"/>
          </w:tcPr>
          <w:p w:rsidR="00091C07" w:rsidRDefault="00091C07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884" w:hanging="567"/>
            </w:pPr>
          </w:p>
        </w:tc>
      </w:tr>
      <w:tr w:rsidR="002371AD" w:rsidTr="00083EB9">
        <w:trPr>
          <w:trHeight w:val="213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25</w:t>
            </w:r>
          </w:p>
        </w:tc>
        <w:tc>
          <w:tcPr>
            <w:tcW w:w="6659" w:type="dxa"/>
          </w:tcPr>
          <w:p w:rsidR="002371AD" w:rsidRPr="00BD77F7" w:rsidRDefault="002371AD" w:rsidP="00444080">
            <w:pPr>
              <w:jc w:val="center"/>
            </w:pPr>
            <w:r>
              <w:t>Учет метания мяча на дальность. Развитие скоростно-силовых качеств.</w:t>
            </w:r>
          </w:p>
        </w:tc>
        <w:tc>
          <w:tcPr>
            <w:tcW w:w="992" w:type="dxa"/>
          </w:tcPr>
          <w:p w:rsidR="002371AD" w:rsidRPr="00EE3EE3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083EB9" w:rsidP="001A0350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884" w:hanging="567"/>
            </w:pPr>
            <w:r>
              <w:t xml:space="preserve">   </w:t>
            </w:r>
            <w:r w:rsidR="001A0350">
              <w:t>Нояб.</w:t>
            </w:r>
          </w:p>
        </w:tc>
      </w:tr>
      <w:tr w:rsidR="002371AD" w:rsidTr="00083EB9">
        <w:trPr>
          <w:trHeight w:val="225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26</w:t>
            </w:r>
          </w:p>
        </w:tc>
        <w:tc>
          <w:tcPr>
            <w:tcW w:w="6659" w:type="dxa"/>
          </w:tcPr>
          <w:p w:rsidR="002371AD" w:rsidRPr="00BD77F7" w:rsidRDefault="00AD1270" w:rsidP="00AD127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r w:rsidR="002371AD" w:rsidRPr="007E7E32">
              <w:rPr>
                <w:rFonts w:ascii="Times New Roman" w:hAnsi="Times New Roman" w:cs="Times New Roman"/>
                <w:sz w:val="24"/>
                <w:szCs w:val="24"/>
              </w:rPr>
              <w:t>безопасности на</w:t>
            </w:r>
            <w:r w:rsidR="009378FA">
              <w:rPr>
                <w:rFonts w:ascii="Times New Roman" w:hAnsi="Times New Roman" w:cs="Times New Roman"/>
                <w:sz w:val="24"/>
                <w:szCs w:val="24"/>
              </w:rPr>
              <w:t xml:space="preserve"> уроках с элементами гимнастики и акробатики</w:t>
            </w:r>
            <w:r w:rsidR="00237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71AD"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ОРУ.</w:t>
            </w:r>
          </w:p>
        </w:tc>
        <w:tc>
          <w:tcPr>
            <w:tcW w:w="992" w:type="dxa"/>
          </w:tcPr>
          <w:p w:rsidR="002371AD" w:rsidRPr="00B960B2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167"/>
                <w:tab w:val="left" w:pos="1343"/>
                <w:tab w:val="left" w:pos="2018"/>
              </w:tabs>
              <w:ind w:left="459" w:right="-108" w:hanging="567"/>
            </w:pPr>
            <w:r>
              <w:t xml:space="preserve">   </w:t>
            </w:r>
            <w:r w:rsidR="001903A6">
              <w:t>Нояб.</w:t>
            </w:r>
          </w:p>
        </w:tc>
      </w:tr>
      <w:tr w:rsidR="002371AD" w:rsidTr="00083EB9">
        <w:trPr>
          <w:trHeight w:val="450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27-28</w:t>
            </w:r>
          </w:p>
        </w:tc>
        <w:tc>
          <w:tcPr>
            <w:tcW w:w="6659" w:type="dxa"/>
          </w:tcPr>
          <w:p w:rsidR="002371AD" w:rsidRPr="00BD77F7" w:rsidRDefault="002371AD" w:rsidP="00444080">
            <w:pPr>
              <w:jc w:val="center"/>
            </w:pPr>
            <w:r>
              <w:t>Перестроения, размыкания. Техника выполнения равновесия.  Прыжки через скакалку.</w:t>
            </w:r>
          </w:p>
        </w:tc>
        <w:tc>
          <w:tcPr>
            <w:tcW w:w="992" w:type="dxa"/>
          </w:tcPr>
          <w:p w:rsidR="002371AD" w:rsidRPr="00B960B2" w:rsidRDefault="002371AD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-108" w:hanging="567"/>
            </w:pPr>
            <w:r>
              <w:t xml:space="preserve">   </w:t>
            </w:r>
            <w:r w:rsidR="001903A6">
              <w:t>Нояб.</w:t>
            </w:r>
          </w:p>
        </w:tc>
      </w:tr>
      <w:tr w:rsidR="002371AD" w:rsidTr="00083EB9">
        <w:trPr>
          <w:trHeight w:val="213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29</w:t>
            </w:r>
          </w:p>
        </w:tc>
        <w:tc>
          <w:tcPr>
            <w:tcW w:w="6659" w:type="dxa"/>
          </w:tcPr>
          <w:p w:rsidR="002371AD" w:rsidRPr="00BD77F7" w:rsidRDefault="002371AD" w:rsidP="00444080">
            <w:pPr>
              <w:jc w:val="center"/>
            </w:pPr>
            <w:r>
              <w:t>Учет техники выполнения равновесия, прыжка через скакалку.  СФП.</w:t>
            </w:r>
          </w:p>
        </w:tc>
        <w:tc>
          <w:tcPr>
            <w:tcW w:w="992" w:type="dxa"/>
          </w:tcPr>
          <w:p w:rsidR="002371AD" w:rsidRPr="00B960B2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34" w:hanging="567"/>
            </w:pPr>
            <w:r>
              <w:t xml:space="preserve">   </w:t>
            </w:r>
            <w:r w:rsidR="001903A6">
              <w:t>Нояб.</w:t>
            </w:r>
          </w:p>
        </w:tc>
      </w:tr>
      <w:tr w:rsidR="002371AD" w:rsidTr="00083EB9">
        <w:trPr>
          <w:trHeight w:val="450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30-31</w:t>
            </w:r>
          </w:p>
        </w:tc>
        <w:tc>
          <w:tcPr>
            <w:tcW w:w="6659" w:type="dxa"/>
          </w:tcPr>
          <w:p w:rsidR="002371AD" w:rsidRPr="00BD77F7" w:rsidRDefault="002371AD" w:rsidP="00444080">
            <w:pPr>
              <w:jc w:val="center"/>
            </w:pPr>
            <w:r>
              <w:t>ОРУ. Повороты на месте и в движении.</w:t>
            </w:r>
            <w:r w:rsidR="00E2662B">
              <w:t xml:space="preserve"> </w:t>
            </w:r>
            <w:r>
              <w:t>Техника выполнения кувырка вперёд и назад.</w:t>
            </w:r>
            <w:r w:rsidR="00403B7A">
              <w:t xml:space="preserve"> Подтягивание.</w:t>
            </w:r>
            <w:r>
              <w:t xml:space="preserve"> Эстафеты.</w:t>
            </w:r>
          </w:p>
        </w:tc>
        <w:tc>
          <w:tcPr>
            <w:tcW w:w="992" w:type="dxa"/>
          </w:tcPr>
          <w:p w:rsidR="002371AD" w:rsidRPr="00B960B2" w:rsidRDefault="002371AD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-108" w:hanging="567"/>
            </w:pPr>
            <w:r>
              <w:t xml:space="preserve">   </w:t>
            </w:r>
            <w:r w:rsidR="001903A6">
              <w:t>Нояб.</w:t>
            </w:r>
          </w:p>
        </w:tc>
      </w:tr>
      <w:tr w:rsidR="002371AD" w:rsidTr="00083EB9">
        <w:trPr>
          <w:trHeight w:val="438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32</w:t>
            </w:r>
          </w:p>
        </w:tc>
        <w:tc>
          <w:tcPr>
            <w:tcW w:w="6659" w:type="dxa"/>
          </w:tcPr>
          <w:p w:rsidR="002371AD" w:rsidRPr="00BD77F7" w:rsidRDefault="002371AD" w:rsidP="00444080">
            <w:pPr>
              <w:jc w:val="center"/>
            </w:pPr>
            <w:r>
              <w:t>Учет техники выполнения кувырка вперёд и назад</w:t>
            </w:r>
            <w:r w:rsidR="00403B7A">
              <w:t>, подтягивания.</w:t>
            </w:r>
            <w:r w:rsidR="00B50764">
              <w:t xml:space="preserve"> СФП. Игры и эста</w:t>
            </w:r>
            <w:r>
              <w:t>феты.</w:t>
            </w:r>
          </w:p>
        </w:tc>
        <w:tc>
          <w:tcPr>
            <w:tcW w:w="992" w:type="dxa"/>
          </w:tcPr>
          <w:p w:rsidR="002371AD" w:rsidRPr="00B960B2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-108" w:hanging="567"/>
            </w:pPr>
            <w:r>
              <w:t xml:space="preserve">   </w:t>
            </w:r>
            <w:r w:rsidR="001903A6">
              <w:t>Нояб.</w:t>
            </w:r>
          </w:p>
        </w:tc>
      </w:tr>
      <w:tr w:rsidR="002371AD" w:rsidTr="00083EB9">
        <w:trPr>
          <w:trHeight w:val="450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33-34</w:t>
            </w:r>
          </w:p>
        </w:tc>
        <w:tc>
          <w:tcPr>
            <w:tcW w:w="6659" w:type="dxa"/>
          </w:tcPr>
          <w:p w:rsidR="002371AD" w:rsidRPr="00BD77F7" w:rsidRDefault="002371AD" w:rsidP="00444080">
            <w:pPr>
              <w:jc w:val="center"/>
            </w:pPr>
            <w:r>
              <w:t xml:space="preserve">ОРУ с предметами. Техника выполнения стойки на лопатках. Мост из положения </w:t>
            </w:r>
            <w:r w:rsidR="00151D39">
              <w:t xml:space="preserve"> </w:t>
            </w:r>
            <w:r>
              <w:t>лёжа и стоя.</w:t>
            </w:r>
          </w:p>
        </w:tc>
        <w:tc>
          <w:tcPr>
            <w:tcW w:w="992" w:type="dxa"/>
          </w:tcPr>
          <w:p w:rsidR="002371AD" w:rsidRPr="00B960B2" w:rsidRDefault="002371AD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-108" w:hanging="567"/>
            </w:pPr>
            <w:r>
              <w:t xml:space="preserve">   </w:t>
            </w:r>
            <w:r w:rsidR="001903A6">
              <w:t>Нояб.</w:t>
            </w:r>
          </w:p>
        </w:tc>
      </w:tr>
      <w:tr w:rsidR="002371AD" w:rsidTr="00083EB9">
        <w:trPr>
          <w:trHeight w:val="438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35</w:t>
            </w:r>
          </w:p>
        </w:tc>
        <w:tc>
          <w:tcPr>
            <w:tcW w:w="6659" w:type="dxa"/>
          </w:tcPr>
          <w:p w:rsidR="002371AD" w:rsidRPr="00BD77F7" w:rsidRDefault="002371AD" w:rsidP="00444080">
            <w:pPr>
              <w:jc w:val="center"/>
            </w:pPr>
            <w:r>
              <w:t>Учет стойки на лопатках и моста из положения л</w:t>
            </w:r>
            <w:r w:rsidR="00151D39">
              <w:t xml:space="preserve"> </w:t>
            </w:r>
            <w:r>
              <w:t xml:space="preserve">ёжа и стоя. Техника выполнения наклона вперёд сидя на полу. </w:t>
            </w:r>
          </w:p>
        </w:tc>
        <w:tc>
          <w:tcPr>
            <w:tcW w:w="992" w:type="dxa"/>
          </w:tcPr>
          <w:p w:rsidR="002371AD" w:rsidRPr="003352D7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-250" w:hanging="567"/>
            </w:pPr>
            <w:r>
              <w:t xml:space="preserve">   </w:t>
            </w:r>
            <w:r w:rsidR="001903A6">
              <w:t>Нояб.</w:t>
            </w:r>
          </w:p>
        </w:tc>
      </w:tr>
      <w:tr w:rsidR="002371AD" w:rsidTr="00083EB9">
        <w:trPr>
          <w:trHeight w:val="450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36</w:t>
            </w:r>
          </w:p>
        </w:tc>
        <w:tc>
          <w:tcPr>
            <w:tcW w:w="6659" w:type="dxa"/>
          </w:tcPr>
          <w:p w:rsidR="002371AD" w:rsidRPr="00BD77F7" w:rsidRDefault="002371AD" w:rsidP="00444080">
            <w:pPr>
              <w:jc w:val="center"/>
            </w:pPr>
            <w:r>
              <w:t>Учет наклона вперёд сидя на полу. Техника выполнения подъёма туловища из положения лёжа на спине.</w:t>
            </w:r>
          </w:p>
        </w:tc>
        <w:tc>
          <w:tcPr>
            <w:tcW w:w="992" w:type="dxa"/>
          </w:tcPr>
          <w:p w:rsidR="002371AD" w:rsidRPr="003352D7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-108" w:hanging="567"/>
            </w:pPr>
            <w:r>
              <w:t xml:space="preserve">   </w:t>
            </w:r>
            <w:r w:rsidR="001903A6">
              <w:t>Нояб.</w:t>
            </w:r>
          </w:p>
        </w:tc>
      </w:tr>
      <w:tr w:rsidR="002371AD" w:rsidTr="00083EB9">
        <w:trPr>
          <w:trHeight w:val="203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37</w:t>
            </w:r>
          </w:p>
        </w:tc>
        <w:tc>
          <w:tcPr>
            <w:tcW w:w="6659" w:type="dxa"/>
          </w:tcPr>
          <w:p w:rsidR="002371AD" w:rsidRPr="00BD77F7" w:rsidRDefault="002371AD" w:rsidP="00444080">
            <w:pPr>
              <w:jc w:val="center"/>
            </w:pPr>
            <w:r>
              <w:t xml:space="preserve">Учет  техники выполнения подъёма туловища из </w:t>
            </w:r>
            <w:r w:rsidR="00151D39">
              <w:t xml:space="preserve"> </w:t>
            </w:r>
            <w:r>
              <w:t xml:space="preserve">положения </w:t>
            </w:r>
            <w:r w:rsidR="00151D39">
              <w:t xml:space="preserve">  </w:t>
            </w:r>
            <w:r>
              <w:t>лёжа на спине. Эстафеты.</w:t>
            </w:r>
          </w:p>
        </w:tc>
        <w:tc>
          <w:tcPr>
            <w:tcW w:w="992" w:type="dxa"/>
          </w:tcPr>
          <w:p w:rsidR="002371AD" w:rsidRDefault="002371AD" w:rsidP="004C0D5C">
            <w:pPr>
              <w:jc w:val="center"/>
            </w:pPr>
            <w:r>
              <w:t>1</w:t>
            </w:r>
          </w:p>
          <w:p w:rsidR="002371AD" w:rsidRPr="003352D7" w:rsidRDefault="002371AD" w:rsidP="004C0D5C">
            <w:pPr>
              <w:jc w:val="center"/>
            </w:pPr>
          </w:p>
        </w:tc>
        <w:tc>
          <w:tcPr>
            <w:tcW w:w="1701" w:type="dxa"/>
          </w:tcPr>
          <w:p w:rsidR="002371AD" w:rsidRDefault="00083EB9" w:rsidP="001A0350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-108" w:hanging="567"/>
            </w:pPr>
            <w:r>
              <w:t xml:space="preserve">   </w:t>
            </w:r>
            <w:r w:rsidR="001A0350">
              <w:t>Дек.</w:t>
            </w:r>
          </w:p>
        </w:tc>
      </w:tr>
      <w:tr w:rsidR="002371AD" w:rsidTr="00083EB9">
        <w:trPr>
          <w:trHeight w:val="238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38</w:t>
            </w:r>
          </w:p>
        </w:tc>
        <w:tc>
          <w:tcPr>
            <w:tcW w:w="6659" w:type="dxa"/>
          </w:tcPr>
          <w:p w:rsidR="002371AD" w:rsidRPr="00BD77F7" w:rsidRDefault="00AD1270" w:rsidP="00941F7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="002371AD"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на</w:t>
            </w:r>
            <w:r w:rsidR="00E2662B">
              <w:rPr>
                <w:rFonts w:ascii="Times New Roman" w:hAnsi="Times New Roman" w:cs="Times New Roman"/>
                <w:sz w:val="24"/>
                <w:szCs w:val="24"/>
              </w:rPr>
              <w:t xml:space="preserve"> уроках</w:t>
            </w:r>
            <w:r w:rsidR="002371AD">
              <w:rPr>
                <w:rFonts w:ascii="Times New Roman" w:hAnsi="Times New Roman" w:cs="Times New Roman"/>
                <w:sz w:val="24"/>
                <w:szCs w:val="24"/>
              </w:rPr>
              <w:t xml:space="preserve">  по баскетболу.</w:t>
            </w:r>
            <w:r w:rsidR="002371AD"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F7A">
              <w:rPr>
                <w:sz w:val="24"/>
                <w:szCs w:val="24"/>
              </w:rPr>
              <w:t>ОРУ. СФП.</w:t>
            </w:r>
          </w:p>
        </w:tc>
        <w:tc>
          <w:tcPr>
            <w:tcW w:w="992" w:type="dxa"/>
          </w:tcPr>
          <w:p w:rsidR="002371AD" w:rsidRPr="003352D7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right="-108"/>
            </w:pPr>
            <w:r>
              <w:t xml:space="preserve"> </w:t>
            </w:r>
            <w:r w:rsidR="006B4280">
              <w:t>Дек.</w:t>
            </w:r>
          </w:p>
        </w:tc>
      </w:tr>
      <w:tr w:rsidR="00941F7A" w:rsidTr="00083EB9">
        <w:trPr>
          <w:trHeight w:val="488"/>
        </w:trPr>
        <w:tc>
          <w:tcPr>
            <w:tcW w:w="996" w:type="dxa"/>
          </w:tcPr>
          <w:p w:rsidR="00941F7A" w:rsidRDefault="006B4280" w:rsidP="00444080">
            <w:pPr>
              <w:jc w:val="center"/>
            </w:pPr>
            <w:r>
              <w:t>39-40</w:t>
            </w:r>
          </w:p>
        </w:tc>
        <w:tc>
          <w:tcPr>
            <w:tcW w:w="6659" w:type="dxa"/>
          </w:tcPr>
          <w:p w:rsidR="00941F7A" w:rsidRPr="007E7E32" w:rsidRDefault="00E2662B" w:rsidP="00444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игры по</w:t>
            </w:r>
            <w:r w:rsidR="00941F7A" w:rsidRPr="00A93B1D">
              <w:rPr>
                <w:sz w:val="24"/>
                <w:szCs w:val="24"/>
              </w:rPr>
              <w:t xml:space="preserve"> баскетбол</w:t>
            </w:r>
            <w:r>
              <w:rPr>
                <w:sz w:val="24"/>
                <w:szCs w:val="24"/>
              </w:rPr>
              <w:t>у</w:t>
            </w:r>
            <w:r w:rsidR="00941F7A" w:rsidRPr="00A93B1D">
              <w:rPr>
                <w:sz w:val="24"/>
                <w:szCs w:val="24"/>
              </w:rPr>
              <w:t>.</w:t>
            </w:r>
            <w:r w:rsidR="00941F7A">
              <w:t xml:space="preserve"> Передачи мяча в парах, в тройках. </w:t>
            </w:r>
            <w:r w:rsidR="00941F7A" w:rsidRPr="00A93B1D">
              <w:rPr>
                <w:sz w:val="24"/>
                <w:szCs w:val="24"/>
              </w:rPr>
              <w:t xml:space="preserve"> </w:t>
            </w:r>
            <w:r w:rsidR="00941F7A">
              <w:rPr>
                <w:sz w:val="24"/>
                <w:szCs w:val="24"/>
              </w:rPr>
              <w:t>Беговые упражнения. Эстафеты с мячами.</w:t>
            </w:r>
          </w:p>
        </w:tc>
        <w:tc>
          <w:tcPr>
            <w:tcW w:w="992" w:type="dxa"/>
          </w:tcPr>
          <w:p w:rsidR="00941F7A" w:rsidRDefault="00941F7A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41F7A" w:rsidRDefault="000D2D1C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right="-108"/>
            </w:pPr>
            <w:r>
              <w:t xml:space="preserve"> </w:t>
            </w:r>
            <w:r w:rsidR="006B4280">
              <w:t>Дек.</w:t>
            </w:r>
          </w:p>
        </w:tc>
      </w:tr>
      <w:tr w:rsidR="002371AD" w:rsidTr="00083EB9">
        <w:trPr>
          <w:trHeight w:val="225"/>
        </w:trPr>
        <w:tc>
          <w:tcPr>
            <w:tcW w:w="996" w:type="dxa"/>
          </w:tcPr>
          <w:p w:rsidR="002371AD" w:rsidRPr="00EC0BF3" w:rsidRDefault="006B4280" w:rsidP="00444080">
            <w:pPr>
              <w:jc w:val="center"/>
            </w:pPr>
            <w:r>
              <w:t>41-43</w:t>
            </w:r>
          </w:p>
        </w:tc>
        <w:tc>
          <w:tcPr>
            <w:tcW w:w="6659" w:type="dxa"/>
          </w:tcPr>
          <w:p w:rsidR="002371AD" w:rsidRPr="00A93B1D" w:rsidRDefault="002371AD" w:rsidP="00D47B28">
            <w:pPr>
              <w:jc w:val="center"/>
              <w:rPr>
                <w:sz w:val="24"/>
                <w:szCs w:val="24"/>
              </w:rPr>
            </w:pPr>
            <w:r w:rsidRPr="00A93B1D">
              <w:rPr>
                <w:sz w:val="24"/>
                <w:szCs w:val="24"/>
              </w:rPr>
              <w:t>СБУ. Стойки и перемещения в баскетболе.</w:t>
            </w:r>
            <w:r w:rsidR="00CF3345">
              <w:rPr>
                <w:sz w:val="24"/>
                <w:szCs w:val="24"/>
              </w:rPr>
              <w:t xml:space="preserve"> </w:t>
            </w:r>
            <w:r w:rsidR="00D47B28">
              <w:t xml:space="preserve">Упражнения с мячами. Ведение мяча, два шага - бросок в кольцо. Техника броска мяча в кольцо с боку с близких дистанций. </w:t>
            </w:r>
            <w:r w:rsidR="00CF3345">
              <w:rPr>
                <w:sz w:val="24"/>
                <w:szCs w:val="24"/>
              </w:rPr>
              <w:t>Игра.</w:t>
            </w:r>
          </w:p>
        </w:tc>
        <w:tc>
          <w:tcPr>
            <w:tcW w:w="992" w:type="dxa"/>
          </w:tcPr>
          <w:p w:rsidR="002371AD" w:rsidRPr="004A36D7" w:rsidRDefault="00941F7A" w:rsidP="004C0D5C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2371AD" w:rsidRDefault="0084233F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176" w:right="884" w:hanging="284"/>
            </w:pPr>
            <w:r>
              <w:t xml:space="preserve">   </w:t>
            </w:r>
            <w:r w:rsidR="006B4280">
              <w:t>Дек.</w:t>
            </w:r>
          </w:p>
        </w:tc>
      </w:tr>
      <w:tr w:rsidR="006B4280" w:rsidTr="00083EB9">
        <w:trPr>
          <w:trHeight w:val="225"/>
        </w:trPr>
        <w:tc>
          <w:tcPr>
            <w:tcW w:w="996" w:type="dxa"/>
          </w:tcPr>
          <w:p w:rsidR="006B4280" w:rsidRDefault="006B4280" w:rsidP="006B4280">
            <w:pPr>
              <w:jc w:val="center"/>
            </w:pPr>
            <w:r>
              <w:t>44</w:t>
            </w:r>
          </w:p>
          <w:p w:rsidR="006B4280" w:rsidRDefault="006B4280" w:rsidP="00444080">
            <w:pPr>
              <w:jc w:val="center"/>
            </w:pPr>
          </w:p>
        </w:tc>
        <w:tc>
          <w:tcPr>
            <w:tcW w:w="6659" w:type="dxa"/>
          </w:tcPr>
          <w:p w:rsidR="006B4280" w:rsidRDefault="006B4280" w:rsidP="00D47B28">
            <w:pPr>
              <w:tabs>
                <w:tab w:val="left" w:pos="4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ёт техники ведения мяча, два шага – бросок в кольцо. Игра. </w:t>
            </w:r>
          </w:p>
        </w:tc>
        <w:tc>
          <w:tcPr>
            <w:tcW w:w="992" w:type="dxa"/>
          </w:tcPr>
          <w:p w:rsidR="006B4280" w:rsidRDefault="006B4280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B4280" w:rsidRDefault="0084233F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176" w:right="884" w:hanging="284"/>
            </w:pPr>
            <w:r>
              <w:t xml:space="preserve">   </w:t>
            </w:r>
            <w:r w:rsidR="006B4280">
              <w:t>Дек.</w:t>
            </w:r>
          </w:p>
        </w:tc>
      </w:tr>
      <w:tr w:rsidR="00CF3345" w:rsidTr="00083EB9">
        <w:trPr>
          <w:trHeight w:val="225"/>
        </w:trPr>
        <w:tc>
          <w:tcPr>
            <w:tcW w:w="996" w:type="dxa"/>
          </w:tcPr>
          <w:p w:rsidR="00CF3345" w:rsidRDefault="00B7249D" w:rsidP="00444080">
            <w:pPr>
              <w:jc w:val="center"/>
            </w:pPr>
            <w:r>
              <w:t>4</w:t>
            </w:r>
            <w:r w:rsidR="006B4280">
              <w:t>5</w:t>
            </w:r>
            <w:r w:rsidR="00941F7A">
              <w:t>-4</w:t>
            </w:r>
            <w:r w:rsidR="006B4280">
              <w:t>6</w:t>
            </w:r>
          </w:p>
        </w:tc>
        <w:tc>
          <w:tcPr>
            <w:tcW w:w="6659" w:type="dxa"/>
          </w:tcPr>
          <w:p w:rsidR="00CF3345" w:rsidRPr="00A93B1D" w:rsidRDefault="00941F7A" w:rsidP="00D47B28">
            <w:pPr>
              <w:tabs>
                <w:tab w:val="left" w:pos="4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У. СБУ. </w:t>
            </w:r>
            <w:r w:rsidR="00D11EA4">
              <w:rPr>
                <w:sz w:val="24"/>
                <w:szCs w:val="24"/>
              </w:rPr>
              <w:t>Остановки с мячом.</w:t>
            </w:r>
            <w:r w:rsidR="00D11EA4">
              <w:t xml:space="preserve">  Техника штрафного броска. Игра.</w:t>
            </w:r>
          </w:p>
        </w:tc>
        <w:tc>
          <w:tcPr>
            <w:tcW w:w="992" w:type="dxa"/>
          </w:tcPr>
          <w:p w:rsidR="00CF3345" w:rsidRDefault="00941F7A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CF3345" w:rsidRDefault="0084233F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176" w:right="884" w:hanging="284"/>
            </w:pPr>
            <w:r>
              <w:t xml:space="preserve">   </w:t>
            </w:r>
            <w:r w:rsidR="006B4280">
              <w:t>Дек.</w:t>
            </w:r>
          </w:p>
        </w:tc>
      </w:tr>
      <w:tr w:rsidR="002371AD" w:rsidTr="00083EB9">
        <w:trPr>
          <w:trHeight w:val="450"/>
        </w:trPr>
        <w:tc>
          <w:tcPr>
            <w:tcW w:w="996" w:type="dxa"/>
          </w:tcPr>
          <w:p w:rsidR="002371AD" w:rsidRPr="00EC0BF3" w:rsidRDefault="00B7249D" w:rsidP="00444080">
            <w:pPr>
              <w:jc w:val="center"/>
            </w:pPr>
            <w:r>
              <w:t>4</w:t>
            </w:r>
            <w:r w:rsidR="006B4280">
              <w:t>7</w:t>
            </w:r>
            <w:r w:rsidR="003C4BE3">
              <w:t>-48</w:t>
            </w:r>
          </w:p>
        </w:tc>
        <w:tc>
          <w:tcPr>
            <w:tcW w:w="6659" w:type="dxa"/>
          </w:tcPr>
          <w:p w:rsidR="002371AD" w:rsidRPr="00BD77F7" w:rsidRDefault="00D11EA4" w:rsidP="00D11EA4">
            <w:pPr>
              <w:jc w:val="center"/>
            </w:pPr>
            <w:r>
              <w:t xml:space="preserve">Учёт техники штрафного броска. </w:t>
            </w:r>
            <w:r w:rsidR="00A93B1D">
              <w:t>Техника ведения мяча с изменением направления</w:t>
            </w:r>
            <w:r w:rsidR="00CF3345">
              <w:t>.</w:t>
            </w:r>
            <w:r w:rsidR="00B7249D">
              <w:t xml:space="preserve"> </w:t>
            </w:r>
            <w:r w:rsidR="00CF3345">
              <w:t xml:space="preserve"> </w:t>
            </w:r>
            <w:r w:rsidR="00D47B28">
              <w:t>Игра.</w:t>
            </w:r>
          </w:p>
        </w:tc>
        <w:tc>
          <w:tcPr>
            <w:tcW w:w="992" w:type="dxa"/>
          </w:tcPr>
          <w:p w:rsidR="002371AD" w:rsidRPr="004A36D7" w:rsidRDefault="003C4BE3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Pr="004A36D7" w:rsidRDefault="0084233F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right="-108"/>
            </w:pPr>
            <w:r>
              <w:t xml:space="preserve"> </w:t>
            </w:r>
            <w:r w:rsidR="006B4280">
              <w:t>Дек.</w:t>
            </w:r>
          </w:p>
        </w:tc>
      </w:tr>
      <w:tr w:rsidR="003C4BE3" w:rsidTr="00083EB9">
        <w:trPr>
          <w:trHeight w:val="450"/>
        </w:trPr>
        <w:tc>
          <w:tcPr>
            <w:tcW w:w="996" w:type="dxa"/>
          </w:tcPr>
          <w:p w:rsidR="003C4BE3" w:rsidRDefault="003C4BE3" w:rsidP="00444080">
            <w:pPr>
              <w:jc w:val="center"/>
            </w:pPr>
          </w:p>
        </w:tc>
        <w:tc>
          <w:tcPr>
            <w:tcW w:w="6659" w:type="dxa"/>
          </w:tcPr>
          <w:p w:rsidR="003C4BE3" w:rsidRPr="003C4BE3" w:rsidRDefault="00EB5E4C" w:rsidP="00D11E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 четверть</w:t>
            </w:r>
          </w:p>
        </w:tc>
        <w:tc>
          <w:tcPr>
            <w:tcW w:w="992" w:type="dxa"/>
          </w:tcPr>
          <w:p w:rsidR="003C4BE3" w:rsidRDefault="003C4BE3" w:rsidP="004C0D5C">
            <w:pPr>
              <w:jc w:val="center"/>
            </w:pPr>
          </w:p>
        </w:tc>
        <w:tc>
          <w:tcPr>
            <w:tcW w:w="1701" w:type="dxa"/>
          </w:tcPr>
          <w:p w:rsidR="003C4BE3" w:rsidRDefault="003C4BE3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right="-108"/>
            </w:pPr>
          </w:p>
        </w:tc>
      </w:tr>
      <w:tr w:rsidR="002371AD" w:rsidTr="00083EB9">
        <w:trPr>
          <w:trHeight w:val="213"/>
        </w:trPr>
        <w:tc>
          <w:tcPr>
            <w:tcW w:w="996" w:type="dxa"/>
          </w:tcPr>
          <w:p w:rsidR="002371AD" w:rsidRPr="00EC0BF3" w:rsidRDefault="003C4BE3" w:rsidP="00444080">
            <w:pPr>
              <w:jc w:val="center"/>
            </w:pPr>
            <w:r>
              <w:t>49</w:t>
            </w:r>
            <w:r w:rsidR="00B7249D">
              <w:t>-</w:t>
            </w:r>
            <w:r w:rsidR="006B4280">
              <w:t>50</w:t>
            </w:r>
          </w:p>
        </w:tc>
        <w:tc>
          <w:tcPr>
            <w:tcW w:w="6659" w:type="dxa"/>
          </w:tcPr>
          <w:p w:rsidR="002371AD" w:rsidRPr="00EC0BF3" w:rsidRDefault="00403B7A" w:rsidP="00D11EA4">
            <w:pPr>
              <w:jc w:val="center"/>
            </w:pPr>
            <w:r>
              <w:t xml:space="preserve">Упражнения с мячами. </w:t>
            </w:r>
            <w:r w:rsidR="00CF3345">
              <w:t xml:space="preserve"> </w:t>
            </w:r>
            <w:r w:rsidR="00B7249D">
              <w:t xml:space="preserve">Броски мяча в кольцо по точкам. </w:t>
            </w:r>
            <w:r>
              <w:t>Игра.</w:t>
            </w:r>
          </w:p>
        </w:tc>
        <w:tc>
          <w:tcPr>
            <w:tcW w:w="992" w:type="dxa"/>
          </w:tcPr>
          <w:p w:rsidR="002371AD" w:rsidRPr="004A36D7" w:rsidRDefault="003C4BE3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Pr="004A36D7" w:rsidRDefault="0084233F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-108" w:right="884" w:firstLine="108"/>
            </w:pPr>
            <w:r>
              <w:t xml:space="preserve"> </w:t>
            </w:r>
            <w:r w:rsidR="001A0350">
              <w:t>Янв.</w:t>
            </w:r>
          </w:p>
        </w:tc>
      </w:tr>
      <w:tr w:rsidR="002371AD" w:rsidTr="00083EB9">
        <w:trPr>
          <w:trHeight w:val="225"/>
        </w:trPr>
        <w:tc>
          <w:tcPr>
            <w:tcW w:w="996" w:type="dxa"/>
          </w:tcPr>
          <w:p w:rsidR="002371AD" w:rsidRPr="00EC0BF3" w:rsidRDefault="006B4280" w:rsidP="00444080">
            <w:pPr>
              <w:jc w:val="center"/>
            </w:pPr>
            <w:r>
              <w:lastRenderedPageBreak/>
              <w:t>51</w:t>
            </w:r>
          </w:p>
        </w:tc>
        <w:tc>
          <w:tcPr>
            <w:tcW w:w="6659" w:type="dxa"/>
          </w:tcPr>
          <w:p w:rsidR="002371AD" w:rsidRPr="00BD77F7" w:rsidRDefault="00B7249D" w:rsidP="00444080">
            <w:pPr>
              <w:jc w:val="center"/>
            </w:pPr>
            <w:r>
              <w:t>Учёт бросков мяча по точкам в кольцо. Игра.</w:t>
            </w:r>
          </w:p>
        </w:tc>
        <w:tc>
          <w:tcPr>
            <w:tcW w:w="992" w:type="dxa"/>
          </w:tcPr>
          <w:p w:rsidR="002371AD" w:rsidRPr="004A36D7" w:rsidRDefault="006B4280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Pr="004A36D7" w:rsidRDefault="0084233F" w:rsidP="001A0350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right="884"/>
            </w:pPr>
            <w:r>
              <w:t xml:space="preserve"> </w:t>
            </w:r>
            <w:r w:rsidR="001A0350">
              <w:t>Янв.</w:t>
            </w:r>
          </w:p>
        </w:tc>
      </w:tr>
      <w:tr w:rsidR="002371AD" w:rsidTr="00083EB9">
        <w:trPr>
          <w:trHeight w:val="213"/>
        </w:trPr>
        <w:tc>
          <w:tcPr>
            <w:tcW w:w="996" w:type="dxa"/>
          </w:tcPr>
          <w:p w:rsidR="002371AD" w:rsidRPr="00EC0BF3" w:rsidRDefault="004C0D5C" w:rsidP="00444080">
            <w:pPr>
              <w:jc w:val="center"/>
            </w:pPr>
            <w:r>
              <w:t>52</w:t>
            </w:r>
          </w:p>
        </w:tc>
        <w:tc>
          <w:tcPr>
            <w:tcW w:w="6659" w:type="dxa"/>
          </w:tcPr>
          <w:p w:rsidR="002371AD" w:rsidRPr="00BD77F7" w:rsidRDefault="00AD1270" w:rsidP="0044408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="004C0D5C"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на</w:t>
            </w:r>
            <w:r w:rsidR="00E2662B">
              <w:rPr>
                <w:rFonts w:ascii="Times New Roman" w:hAnsi="Times New Roman" w:cs="Times New Roman"/>
                <w:sz w:val="24"/>
                <w:szCs w:val="24"/>
              </w:rPr>
              <w:t xml:space="preserve"> уроках</w:t>
            </w:r>
            <w:r w:rsidR="004C0D5C">
              <w:rPr>
                <w:rFonts w:ascii="Times New Roman" w:hAnsi="Times New Roman" w:cs="Times New Roman"/>
                <w:sz w:val="24"/>
                <w:szCs w:val="24"/>
              </w:rPr>
              <w:t xml:space="preserve">  по футболу.</w:t>
            </w:r>
            <w:r w:rsidR="004C0D5C"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D5C">
              <w:rPr>
                <w:sz w:val="24"/>
                <w:szCs w:val="24"/>
              </w:rPr>
              <w:t>ОРУ. СФП.</w:t>
            </w:r>
          </w:p>
        </w:tc>
        <w:tc>
          <w:tcPr>
            <w:tcW w:w="992" w:type="dxa"/>
          </w:tcPr>
          <w:p w:rsidR="002371AD" w:rsidRPr="00C0087C" w:rsidRDefault="004C0D5C" w:rsidP="00083EB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Pr="00C0087C" w:rsidRDefault="0084233F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 xml:space="preserve"> </w:t>
            </w:r>
            <w:r w:rsidR="003C446D">
              <w:t>Янв.</w:t>
            </w:r>
          </w:p>
        </w:tc>
      </w:tr>
      <w:tr w:rsidR="002371AD" w:rsidTr="00083EB9">
        <w:trPr>
          <w:trHeight w:val="225"/>
        </w:trPr>
        <w:tc>
          <w:tcPr>
            <w:tcW w:w="996" w:type="dxa"/>
          </w:tcPr>
          <w:p w:rsidR="002371AD" w:rsidRPr="00EC0BF3" w:rsidRDefault="007A6F0D" w:rsidP="00444080">
            <w:pPr>
              <w:jc w:val="center"/>
            </w:pPr>
            <w:r>
              <w:t>53-54</w:t>
            </w:r>
          </w:p>
        </w:tc>
        <w:tc>
          <w:tcPr>
            <w:tcW w:w="6659" w:type="dxa"/>
          </w:tcPr>
          <w:p w:rsidR="002371AD" w:rsidRPr="00BD77F7" w:rsidRDefault="00E2662B" w:rsidP="00444080">
            <w:pPr>
              <w:jc w:val="center"/>
            </w:pPr>
            <w:r>
              <w:rPr>
                <w:sz w:val="24"/>
                <w:szCs w:val="24"/>
              </w:rPr>
              <w:t>Правила игры по</w:t>
            </w:r>
            <w:r w:rsidR="004C0D5C">
              <w:rPr>
                <w:sz w:val="24"/>
                <w:szCs w:val="24"/>
              </w:rPr>
              <w:t xml:space="preserve"> фу</w:t>
            </w:r>
            <w:r w:rsidR="004C0D5C" w:rsidRPr="00A93B1D">
              <w:rPr>
                <w:sz w:val="24"/>
                <w:szCs w:val="24"/>
              </w:rPr>
              <w:t>тбол</w:t>
            </w:r>
            <w:r>
              <w:rPr>
                <w:sz w:val="24"/>
                <w:szCs w:val="24"/>
              </w:rPr>
              <w:t>у</w:t>
            </w:r>
            <w:r w:rsidR="004C0D5C" w:rsidRPr="00A93B1D">
              <w:rPr>
                <w:sz w:val="24"/>
                <w:szCs w:val="24"/>
              </w:rPr>
              <w:t>.</w:t>
            </w:r>
            <w:r w:rsidR="004C0D5C">
              <w:t xml:space="preserve"> </w:t>
            </w:r>
            <w:r w:rsidR="00083EB9">
              <w:t xml:space="preserve">Стойки игрока. Перемещение игроков. </w:t>
            </w:r>
            <w:r w:rsidR="004C0D5C">
              <w:t xml:space="preserve">Передачи мяча в парах, в тройках. </w:t>
            </w:r>
            <w:r w:rsidR="007A6F0D">
              <w:t>Остановки</w:t>
            </w:r>
            <w:r w:rsidR="004C0D5C">
              <w:t xml:space="preserve"> мяча. </w:t>
            </w:r>
            <w:r w:rsidR="004C0D5C" w:rsidRPr="00A93B1D">
              <w:rPr>
                <w:sz w:val="24"/>
                <w:szCs w:val="24"/>
              </w:rPr>
              <w:t xml:space="preserve"> </w:t>
            </w:r>
            <w:r w:rsidR="004C0D5C">
              <w:rPr>
                <w:sz w:val="24"/>
                <w:szCs w:val="24"/>
              </w:rPr>
              <w:t>Беговые упражнения. Эстафеты с мячами.</w:t>
            </w:r>
          </w:p>
        </w:tc>
        <w:tc>
          <w:tcPr>
            <w:tcW w:w="992" w:type="dxa"/>
          </w:tcPr>
          <w:p w:rsidR="002371AD" w:rsidRPr="00C0087C" w:rsidRDefault="00AD1270" w:rsidP="00083EB9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Pr="00C0087C" w:rsidRDefault="0084233F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 xml:space="preserve"> </w:t>
            </w:r>
            <w:r w:rsidR="003C446D">
              <w:t>Янв.</w:t>
            </w:r>
          </w:p>
        </w:tc>
      </w:tr>
      <w:tr w:rsidR="002371AD" w:rsidTr="00083EB9">
        <w:trPr>
          <w:trHeight w:val="225"/>
        </w:trPr>
        <w:tc>
          <w:tcPr>
            <w:tcW w:w="996" w:type="dxa"/>
          </w:tcPr>
          <w:p w:rsidR="002371AD" w:rsidRPr="00EC0BF3" w:rsidRDefault="003C446D" w:rsidP="00444080">
            <w:pPr>
              <w:jc w:val="center"/>
            </w:pPr>
            <w:r>
              <w:t>55-56</w:t>
            </w:r>
          </w:p>
        </w:tc>
        <w:tc>
          <w:tcPr>
            <w:tcW w:w="6659" w:type="dxa"/>
          </w:tcPr>
          <w:p w:rsidR="002371AD" w:rsidRPr="008B54EC" w:rsidRDefault="007A6F0D" w:rsidP="00444080">
            <w:pPr>
              <w:jc w:val="center"/>
            </w:pPr>
            <w:r>
              <w:t>ОРУ.</w:t>
            </w:r>
            <w:r w:rsidR="00AD1270">
              <w:t xml:space="preserve"> Техника ведения</w:t>
            </w:r>
            <w:r>
              <w:t xml:space="preserve"> мяча. Обводка препятствий. Игра.</w:t>
            </w:r>
          </w:p>
        </w:tc>
        <w:tc>
          <w:tcPr>
            <w:tcW w:w="992" w:type="dxa"/>
          </w:tcPr>
          <w:p w:rsidR="002371AD" w:rsidRPr="00BD77F7" w:rsidRDefault="007A6F0D" w:rsidP="00083EB9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Pr="00BD77F7" w:rsidRDefault="003C446D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Янв.</w:t>
            </w:r>
          </w:p>
        </w:tc>
      </w:tr>
      <w:tr w:rsidR="00AD1270" w:rsidTr="00083EB9">
        <w:trPr>
          <w:trHeight w:val="225"/>
        </w:trPr>
        <w:tc>
          <w:tcPr>
            <w:tcW w:w="996" w:type="dxa"/>
          </w:tcPr>
          <w:p w:rsidR="00AD1270" w:rsidRPr="00EC0BF3" w:rsidRDefault="003C446D" w:rsidP="00444080">
            <w:pPr>
              <w:jc w:val="center"/>
            </w:pPr>
            <w:r>
              <w:t>57</w:t>
            </w:r>
          </w:p>
        </w:tc>
        <w:tc>
          <w:tcPr>
            <w:tcW w:w="6659" w:type="dxa"/>
          </w:tcPr>
          <w:p w:rsidR="00AD1270" w:rsidRDefault="00AD1270" w:rsidP="00444080">
            <w:pPr>
              <w:jc w:val="center"/>
            </w:pPr>
            <w:r>
              <w:t>Учёт техники ведения</w:t>
            </w:r>
            <w:r w:rsidR="003C446D">
              <w:t xml:space="preserve"> и обводки мяча. Игра.</w:t>
            </w:r>
          </w:p>
        </w:tc>
        <w:tc>
          <w:tcPr>
            <w:tcW w:w="992" w:type="dxa"/>
          </w:tcPr>
          <w:p w:rsidR="00AD1270" w:rsidRDefault="003C446D" w:rsidP="00083EB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AD1270" w:rsidRPr="00BD77F7" w:rsidRDefault="003C446D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Янв.</w:t>
            </w:r>
          </w:p>
        </w:tc>
      </w:tr>
      <w:tr w:rsidR="007A6F0D" w:rsidTr="00083EB9">
        <w:trPr>
          <w:trHeight w:val="225"/>
        </w:trPr>
        <w:tc>
          <w:tcPr>
            <w:tcW w:w="996" w:type="dxa"/>
          </w:tcPr>
          <w:p w:rsidR="007A6F0D" w:rsidRPr="00EC0BF3" w:rsidRDefault="003C446D" w:rsidP="00444080">
            <w:pPr>
              <w:jc w:val="center"/>
            </w:pPr>
            <w:r>
              <w:t>58-59</w:t>
            </w:r>
          </w:p>
        </w:tc>
        <w:tc>
          <w:tcPr>
            <w:tcW w:w="6659" w:type="dxa"/>
          </w:tcPr>
          <w:p w:rsidR="007A6F0D" w:rsidRDefault="007A6F0D" w:rsidP="00444080">
            <w:pPr>
              <w:jc w:val="center"/>
            </w:pPr>
            <w:r>
              <w:t>СБУ. Передачи в квадрате. Удары носком, внешней и внутренней стороной  стопы, подъёмом стопы.</w:t>
            </w:r>
            <w:r w:rsidR="005E0736">
              <w:t xml:space="preserve"> Техника набивания мяча ногой</w:t>
            </w:r>
            <w:r w:rsidR="003C446D">
              <w:t>.</w:t>
            </w:r>
            <w:r>
              <w:t xml:space="preserve"> Игра.</w:t>
            </w:r>
          </w:p>
        </w:tc>
        <w:tc>
          <w:tcPr>
            <w:tcW w:w="992" w:type="dxa"/>
          </w:tcPr>
          <w:p w:rsidR="007A6F0D" w:rsidRPr="00BD77F7" w:rsidRDefault="00AD1270" w:rsidP="00083EB9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7A6F0D" w:rsidRPr="00BD77F7" w:rsidRDefault="001A0350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Янв.</w:t>
            </w:r>
          </w:p>
        </w:tc>
      </w:tr>
      <w:tr w:rsidR="003C446D" w:rsidTr="00083EB9">
        <w:trPr>
          <w:trHeight w:val="225"/>
        </w:trPr>
        <w:tc>
          <w:tcPr>
            <w:tcW w:w="996" w:type="dxa"/>
          </w:tcPr>
          <w:p w:rsidR="003C446D" w:rsidRPr="00EC0BF3" w:rsidRDefault="003C446D" w:rsidP="00444080">
            <w:pPr>
              <w:jc w:val="center"/>
            </w:pPr>
            <w:r>
              <w:t>60</w:t>
            </w:r>
          </w:p>
        </w:tc>
        <w:tc>
          <w:tcPr>
            <w:tcW w:w="6659" w:type="dxa"/>
          </w:tcPr>
          <w:p w:rsidR="003C446D" w:rsidRDefault="005E0736" w:rsidP="00444080">
            <w:pPr>
              <w:jc w:val="center"/>
            </w:pPr>
            <w:r>
              <w:t>Учёт техники наби</w:t>
            </w:r>
            <w:r w:rsidR="003C446D">
              <w:t>вания мяча</w:t>
            </w:r>
            <w:r>
              <w:t xml:space="preserve"> ногой</w:t>
            </w:r>
            <w:r w:rsidR="003C446D">
              <w:t>. Игра.</w:t>
            </w:r>
          </w:p>
        </w:tc>
        <w:tc>
          <w:tcPr>
            <w:tcW w:w="992" w:type="dxa"/>
          </w:tcPr>
          <w:p w:rsidR="003C446D" w:rsidRDefault="003C446D" w:rsidP="00083EB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C446D" w:rsidRPr="00BD77F7" w:rsidRDefault="001A0350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Фев.</w:t>
            </w:r>
          </w:p>
        </w:tc>
      </w:tr>
      <w:tr w:rsidR="007A6F0D" w:rsidTr="00083EB9">
        <w:trPr>
          <w:trHeight w:val="225"/>
        </w:trPr>
        <w:tc>
          <w:tcPr>
            <w:tcW w:w="996" w:type="dxa"/>
          </w:tcPr>
          <w:p w:rsidR="007A6F0D" w:rsidRPr="00EC0BF3" w:rsidRDefault="003C446D" w:rsidP="00444080">
            <w:pPr>
              <w:jc w:val="center"/>
            </w:pPr>
            <w:r>
              <w:t>61-62</w:t>
            </w:r>
          </w:p>
        </w:tc>
        <w:tc>
          <w:tcPr>
            <w:tcW w:w="6659" w:type="dxa"/>
          </w:tcPr>
          <w:p w:rsidR="007A6F0D" w:rsidRDefault="003C446D" w:rsidP="00444080">
            <w:pPr>
              <w:jc w:val="center"/>
            </w:pPr>
            <w:r>
              <w:t xml:space="preserve">СФП. Удары по катящему мячу. Удары головой. </w:t>
            </w:r>
            <w:r w:rsidR="007A6F0D">
              <w:t>Роз</w:t>
            </w:r>
            <w:r w:rsidR="00AD1270">
              <w:t>ыгрыш углового. Удары по воротам. Игра.</w:t>
            </w:r>
          </w:p>
        </w:tc>
        <w:tc>
          <w:tcPr>
            <w:tcW w:w="992" w:type="dxa"/>
          </w:tcPr>
          <w:p w:rsidR="007A6F0D" w:rsidRPr="00BD77F7" w:rsidRDefault="00AD1270" w:rsidP="00083EB9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7A6F0D" w:rsidRPr="00BD77F7" w:rsidRDefault="003C446D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Фев.</w:t>
            </w:r>
          </w:p>
        </w:tc>
      </w:tr>
      <w:tr w:rsidR="007A6F0D" w:rsidTr="00083EB9">
        <w:trPr>
          <w:trHeight w:val="225"/>
        </w:trPr>
        <w:tc>
          <w:tcPr>
            <w:tcW w:w="996" w:type="dxa"/>
          </w:tcPr>
          <w:p w:rsidR="007A6F0D" w:rsidRPr="00EC0BF3" w:rsidRDefault="003C446D" w:rsidP="00444080">
            <w:pPr>
              <w:jc w:val="center"/>
            </w:pPr>
            <w:r>
              <w:t>63</w:t>
            </w:r>
          </w:p>
        </w:tc>
        <w:tc>
          <w:tcPr>
            <w:tcW w:w="6659" w:type="dxa"/>
          </w:tcPr>
          <w:p w:rsidR="007A6F0D" w:rsidRDefault="003C446D" w:rsidP="00444080">
            <w:pPr>
              <w:jc w:val="center"/>
            </w:pPr>
            <w:r>
              <w:t>Учёт техники ударов мяча</w:t>
            </w:r>
            <w:r w:rsidR="005F634D">
              <w:t xml:space="preserve"> по во</w:t>
            </w:r>
            <w:r>
              <w:t>ротам. Игра.</w:t>
            </w:r>
          </w:p>
        </w:tc>
        <w:tc>
          <w:tcPr>
            <w:tcW w:w="992" w:type="dxa"/>
          </w:tcPr>
          <w:p w:rsidR="007A6F0D" w:rsidRPr="00BD77F7" w:rsidRDefault="003C446D" w:rsidP="00083EB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A6F0D" w:rsidRPr="00BD77F7" w:rsidRDefault="003C446D" w:rsidP="003C446D">
            <w:pPr>
              <w:tabs>
                <w:tab w:val="left" w:pos="1026"/>
                <w:tab w:val="left" w:pos="2018"/>
              </w:tabs>
              <w:ind w:left="-123" w:right="884" w:firstLine="123"/>
            </w:pPr>
            <w:r>
              <w:t>Фев.</w:t>
            </w:r>
          </w:p>
        </w:tc>
      </w:tr>
      <w:tr w:rsidR="007A6F0D" w:rsidTr="00083EB9">
        <w:trPr>
          <w:trHeight w:val="225"/>
        </w:trPr>
        <w:tc>
          <w:tcPr>
            <w:tcW w:w="996" w:type="dxa"/>
          </w:tcPr>
          <w:p w:rsidR="007A6F0D" w:rsidRPr="00EC0BF3" w:rsidRDefault="00BF751C" w:rsidP="00444080">
            <w:pPr>
              <w:jc w:val="center"/>
            </w:pPr>
            <w:r>
              <w:t>64</w:t>
            </w:r>
          </w:p>
        </w:tc>
        <w:tc>
          <w:tcPr>
            <w:tcW w:w="6659" w:type="dxa"/>
          </w:tcPr>
          <w:p w:rsidR="007A6F0D" w:rsidRDefault="00083EB9" w:rsidP="0044408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х  по настольному теннису.</w:t>
            </w:r>
            <w:r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У. СФП.</w:t>
            </w:r>
          </w:p>
        </w:tc>
        <w:tc>
          <w:tcPr>
            <w:tcW w:w="992" w:type="dxa"/>
          </w:tcPr>
          <w:p w:rsidR="007A6F0D" w:rsidRPr="00BD77F7" w:rsidRDefault="00B85070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A6F0D" w:rsidRPr="00BD77F7" w:rsidRDefault="00BF751C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Фев.</w:t>
            </w:r>
          </w:p>
        </w:tc>
      </w:tr>
      <w:tr w:rsidR="007A6F0D" w:rsidTr="00083EB9">
        <w:trPr>
          <w:trHeight w:val="225"/>
        </w:trPr>
        <w:tc>
          <w:tcPr>
            <w:tcW w:w="996" w:type="dxa"/>
          </w:tcPr>
          <w:p w:rsidR="007A6F0D" w:rsidRPr="00EC0BF3" w:rsidRDefault="00BF751C" w:rsidP="00444080">
            <w:pPr>
              <w:jc w:val="center"/>
            </w:pPr>
            <w:r>
              <w:t>65-66</w:t>
            </w:r>
          </w:p>
        </w:tc>
        <w:tc>
          <w:tcPr>
            <w:tcW w:w="6659" w:type="dxa"/>
          </w:tcPr>
          <w:p w:rsidR="007A6F0D" w:rsidRDefault="00E2662B" w:rsidP="00444080">
            <w:pPr>
              <w:jc w:val="center"/>
            </w:pPr>
            <w:r>
              <w:rPr>
                <w:sz w:val="24"/>
                <w:szCs w:val="24"/>
              </w:rPr>
              <w:t>Правила игры по настольному</w:t>
            </w:r>
            <w:r w:rsidR="00083EB9">
              <w:rPr>
                <w:sz w:val="24"/>
                <w:szCs w:val="24"/>
              </w:rPr>
              <w:t xml:space="preserve"> теннис</w:t>
            </w:r>
            <w:r>
              <w:rPr>
                <w:sz w:val="24"/>
                <w:szCs w:val="24"/>
              </w:rPr>
              <w:t>у</w:t>
            </w:r>
            <w:r w:rsidR="00083EB9" w:rsidRPr="00A93B1D">
              <w:rPr>
                <w:sz w:val="24"/>
                <w:szCs w:val="24"/>
              </w:rPr>
              <w:t>.</w:t>
            </w:r>
            <w:r w:rsidR="00083EB9">
              <w:t xml:space="preserve"> </w:t>
            </w:r>
            <w:r w:rsidR="00711363">
              <w:t>Стойки теннисиста. Перемещение игрока. Способы держания ракетки. Набивание мяча внешней и внутренней стороной ракетки. Подача. Игра.</w:t>
            </w:r>
          </w:p>
        </w:tc>
        <w:tc>
          <w:tcPr>
            <w:tcW w:w="992" w:type="dxa"/>
          </w:tcPr>
          <w:p w:rsidR="007A6F0D" w:rsidRPr="00BD77F7" w:rsidRDefault="00B85070" w:rsidP="000D2D1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7A6F0D" w:rsidRPr="00BD77F7" w:rsidRDefault="00BF751C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Фев.</w:t>
            </w:r>
          </w:p>
        </w:tc>
      </w:tr>
      <w:tr w:rsidR="007A6F0D" w:rsidTr="00083EB9">
        <w:trPr>
          <w:trHeight w:val="225"/>
        </w:trPr>
        <w:tc>
          <w:tcPr>
            <w:tcW w:w="996" w:type="dxa"/>
          </w:tcPr>
          <w:p w:rsidR="007A6F0D" w:rsidRPr="00EC0BF3" w:rsidRDefault="00BF751C" w:rsidP="00444080">
            <w:pPr>
              <w:jc w:val="center"/>
            </w:pPr>
            <w:r>
              <w:t>67</w:t>
            </w:r>
          </w:p>
        </w:tc>
        <w:tc>
          <w:tcPr>
            <w:tcW w:w="6659" w:type="dxa"/>
          </w:tcPr>
          <w:p w:rsidR="007A6F0D" w:rsidRDefault="00B85070" w:rsidP="00444080">
            <w:pPr>
              <w:jc w:val="center"/>
            </w:pPr>
            <w:r>
              <w:t>Учёт подачи мяча в настольном теннисе. Игра.</w:t>
            </w:r>
          </w:p>
        </w:tc>
        <w:tc>
          <w:tcPr>
            <w:tcW w:w="992" w:type="dxa"/>
          </w:tcPr>
          <w:p w:rsidR="007A6F0D" w:rsidRPr="00BD77F7" w:rsidRDefault="00B85070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A6F0D" w:rsidRPr="00BD77F7" w:rsidRDefault="00BF751C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Фев.</w:t>
            </w:r>
          </w:p>
        </w:tc>
      </w:tr>
      <w:tr w:rsidR="007A6F0D" w:rsidTr="00083EB9">
        <w:trPr>
          <w:trHeight w:val="225"/>
        </w:trPr>
        <w:tc>
          <w:tcPr>
            <w:tcW w:w="996" w:type="dxa"/>
          </w:tcPr>
          <w:p w:rsidR="007A6F0D" w:rsidRPr="00EC0BF3" w:rsidRDefault="00BF751C" w:rsidP="00444080">
            <w:pPr>
              <w:jc w:val="center"/>
            </w:pPr>
            <w:r>
              <w:t>68-70</w:t>
            </w:r>
          </w:p>
        </w:tc>
        <w:tc>
          <w:tcPr>
            <w:tcW w:w="6659" w:type="dxa"/>
          </w:tcPr>
          <w:p w:rsidR="007A6F0D" w:rsidRDefault="00B85070" w:rsidP="00444080">
            <w:pPr>
              <w:jc w:val="center"/>
            </w:pPr>
            <w:r>
              <w:t xml:space="preserve">СФП. </w:t>
            </w:r>
            <w:r w:rsidR="005F634D">
              <w:t>Техника выполнения  удара по мячу</w:t>
            </w:r>
            <w:r>
              <w:t>. Техника  приёма мяча. Игра.</w:t>
            </w:r>
          </w:p>
        </w:tc>
        <w:tc>
          <w:tcPr>
            <w:tcW w:w="992" w:type="dxa"/>
          </w:tcPr>
          <w:p w:rsidR="007A6F0D" w:rsidRPr="00BD77F7" w:rsidRDefault="00B85070" w:rsidP="000D2D1C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7A6F0D" w:rsidRPr="00BD77F7" w:rsidRDefault="00BF751C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Фев.</w:t>
            </w:r>
          </w:p>
        </w:tc>
      </w:tr>
      <w:tr w:rsidR="007A6F0D" w:rsidTr="00083EB9">
        <w:trPr>
          <w:trHeight w:val="225"/>
        </w:trPr>
        <w:tc>
          <w:tcPr>
            <w:tcW w:w="996" w:type="dxa"/>
          </w:tcPr>
          <w:p w:rsidR="007A6F0D" w:rsidRPr="00EC0BF3" w:rsidRDefault="00BF751C" w:rsidP="00444080">
            <w:pPr>
              <w:jc w:val="center"/>
            </w:pPr>
            <w:r>
              <w:t>71</w:t>
            </w:r>
          </w:p>
        </w:tc>
        <w:tc>
          <w:tcPr>
            <w:tcW w:w="6659" w:type="dxa"/>
          </w:tcPr>
          <w:p w:rsidR="007A6F0D" w:rsidRDefault="005F634D" w:rsidP="00444080">
            <w:pPr>
              <w:jc w:val="center"/>
            </w:pPr>
            <w:r>
              <w:t xml:space="preserve">Учёт техники выполнения </w:t>
            </w:r>
            <w:r w:rsidR="009378FA">
              <w:t>приёма и удара по мячу</w:t>
            </w:r>
            <w:r>
              <w:t>. Игра.</w:t>
            </w:r>
          </w:p>
        </w:tc>
        <w:tc>
          <w:tcPr>
            <w:tcW w:w="992" w:type="dxa"/>
          </w:tcPr>
          <w:p w:rsidR="007A6F0D" w:rsidRPr="00BD77F7" w:rsidRDefault="005F634D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A6F0D" w:rsidRPr="00BD77F7" w:rsidRDefault="00BF751C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Фев.</w:t>
            </w:r>
          </w:p>
        </w:tc>
      </w:tr>
      <w:tr w:rsidR="007A6F0D" w:rsidTr="00083EB9">
        <w:trPr>
          <w:trHeight w:val="225"/>
        </w:trPr>
        <w:tc>
          <w:tcPr>
            <w:tcW w:w="996" w:type="dxa"/>
          </w:tcPr>
          <w:p w:rsidR="007A6F0D" w:rsidRPr="00EC0BF3" w:rsidRDefault="00BF751C" w:rsidP="00444080">
            <w:pPr>
              <w:jc w:val="center"/>
            </w:pPr>
            <w:r>
              <w:t>72-74</w:t>
            </w:r>
          </w:p>
        </w:tc>
        <w:tc>
          <w:tcPr>
            <w:tcW w:w="6659" w:type="dxa"/>
          </w:tcPr>
          <w:p w:rsidR="007A6F0D" w:rsidRDefault="00B85070" w:rsidP="00444080">
            <w:pPr>
              <w:jc w:val="center"/>
            </w:pPr>
            <w:r>
              <w:t xml:space="preserve"> </w:t>
            </w:r>
            <w:r w:rsidR="005F634D">
              <w:t>ОРУ. Техника выполнения подрезки. Раскрутка  мяча. Техника игры в защите. Игра</w:t>
            </w:r>
          </w:p>
        </w:tc>
        <w:tc>
          <w:tcPr>
            <w:tcW w:w="992" w:type="dxa"/>
          </w:tcPr>
          <w:p w:rsidR="007A6F0D" w:rsidRPr="00BD77F7" w:rsidRDefault="005F634D" w:rsidP="000D2D1C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7A6F0D" w:rsidRPr="00BD77F7" w:rsidRDefault="00BF751C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рт</w:t>
            </w:r>
          </w:p>
        </w:tc>
      </w:tr>
      <w:tr w:rsidR="007A6F0D" w:rsidTr="00083EB9">
        <w:trPr>
          <w:trHeight w:val="225"/>
        </w:trPr>
        <w:tc>
          <w:tcPr>
            <w:tcW w:w="996" w:type="dxa"/>
          </w:tcPr>
          <w:p w:rsidR="007A6F0D" w:rsidRPr="00EC0BF3" w:rsidRDefault="00BF751C" w:rsidP="00444080">
            <w:pPr>
              <w:jc w:val="center"/>
            </w:pPr>
            <w:r>
              <w:t>75</w:t>
            </w:r>
          </w:p>
        </w:tc>
        <w:tc>
          <w:tcPr>
            <w:tcW w:w="6659" w:type="dxa"/>
          </w:tcPr>
          <w:p w:rsidR="007A6F0D" w:rsidRDefault="005F634D" w:rsidP="00444080">
            <w:pPr>
              <w:jc w:val="center"/>
            </w:pPr>
            <w:r>
              <w:t xml:space="preserve">Учёт техники </w:t>
            </w:r>
            <w:r w:rsidR="00BF751C">
              <w:t xml:space="preserve"> игры в настольном теннисе</w:t>
            </w:r>
            <w:r>
              <w:t xml:space="preserve">. </w:t>
            </w:r>
          </w:p>
        </w:tc>
        <w:tc>
          <w:tcPr>
            <w:tcW w:w="992" w:type="dxa"/>
          </w:tcPr>
          <w:p w:rsidR="007A6F0D" w:rsidRPr="00BD77F7" w:rsidRDefault="00BF751C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A6F0D" w:rsidRPr="00BD77F7" w:rsidRDefault="00BF751C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рт</w:t>
            </w:r>
          </w:p>
        </w:tc>
      </w:tr>
      <w:tr w:rsidR="007A6F0D" w:rsidTr="00083EB9">
        <w:trPr>
          <w:trHeight w:val="225"/>
        </w:trPr>
        <w:tc>
          <w:tcPr>
            <w:tcW w:w="996" w:type="dxa"/>
          </w:tcPr>
          <w:p w:rsidR="007A6F0D" w:rsidRPr="00EC0BF3" w:rsidRDefault="00BF751C" w:rsidP="00444080">
            <w:pPr>
              <w:jc w:val="center"/>
            </w:pPr>
            <w:r>
              <w:t>76</w:t>
            </w:r>
          </w:p>
        </w:tc>
        <w:tc>
          <w:tcPr>
            <w:tcW w:w="6659" w:type="dxa"/>
          </w:tcPr>
          <w:p w:rsidR="00EB5E4C" w:rsidRPr="00091C07" w:rsidRDefault="00BF751C" w:rsidP="00091C0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на</w:t>
            </w:r>
            <w:r w:rsidR="009378FA">
              <w:rPr>
                <w:rFonts w:ascii="Times New Roman" w:hAnsi="Times New Roman" w:cs="Times New Roman"/>
                <w:sz w:val="24"/>
                <w:szCs w:val="24"/>
              </w:rPr>
              <w:t xml:space="preserve"> уро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волейболу.</w:t>
            </w:r>
            <w:r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У. СФП.</w:t>
            </w:r>
          </w:p>
        </w:tc>
        <w:tc>
          <w:tcPr>
            <w:tcW w:w="992" w:type="dxa"/>
          </w:tcPr>
          <w:p w:rsidR="007A6F0D" w:rsidRPr="00BD77F7" w:rsidRDefault="00BF751C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A6F0D" w:rsidRPr="00BD77F7" w:rsidRDefault="00BF751C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рт</w:t>
            </w:r>
          </w:p>
        </w:tc>
      </w:tr>
      <w:tr w:rsidR="00091C07" w:rsidTr="00083EB9">
        <w:trPr>
          <w:trHeight w:val="225"/>
        </w:trPr>
        <w:tc>
          <w:tcPr>
            <w:tcW w:w="996" w:type="dxa"/>
          </w:tcPr>
          <w:p w:rsidR="00091C07" w:rsidRDefault="00091C07" w:rsidP="00444080">
            <w:pPr>
              <w:jc w:val="center"/>
            </w:pPr>
          </w:p>
        </w:tc>
        <w:tc>
          <w:tcPr>
            <w:tcW w:w="6659" w:type="dxa"/>
          </w:tcPr>
          <w:p w:rsidR="00091C07" w:rsidRDefault="00091C07" w:rsidP="00444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4C">
              <w:rPr>
                <w:b/>
                <w:sz w:val="32"/>
                <w:szCs w:val="32"/>
              </w:rPr>
              <w:t>4 четверть</w:t>
            </w:r>
          </w:p>
        </w:tc>
        <w:tc>
          <w:tcPr>
            <w:tcW w:w="992" w:type="dxa"/>
          </w:tcPr>
          <w:p w:rsidR="00091C07" w:rsidRDefault="00091C07" w:rsidP="000D2D1C">
            <w:pPr>
              <w:jc w:val="center"/>
            </w:pPr>
          </w:p>
        </w:tc>
        <w:tc>
          <w:tcPr>
            <w:tcW w:w="1701" w:type="dxa"/>
          </w:tcPr>
          <w:p w:rsidR="00091C07" w:rsidRDefault="00091C07" w:rsidP="002371AD">
            <w:pPr>
              <w:tabs>
                <w:tab w:val="left" w:pos="1026"/>
                <w:tab w:val="left" w:pos="2018"/>
              </w:tabs>
              <w:ind w:right="884"/>
            </w:pPr>
          </w:p>
        </w:tc>
      </w:tr>
      <w:tr w:rsidR="007A6F0D" w:rsidTr="00083EB9">
        <w:trPr>
          <w:trHeight w:val="225"/>
        </w:trPr>
        <w:tc>
          <w:tcPr>
            <w:tcW w:w="996" w:type="dxa"/>
          </w:tcPr>
          <w:p w:rsidR="007A6F0D" w:rsidRPr="00EC0BF3" w:rsidRDefault="006A7640" w:rsidP="00444080">
            <w:pPr>
              <w:jc w:val="center"/>
            </w:pPr>
            <w:r>
              <w:t>77-78</w:t>
            </w:r>
          </w:p>
        </w:tc>
        <w:tc>
          <w:tcPr>
            <w:tcW w:w="6659" w:type="dxa"/>
          </w:tcPr>
          <w:p w:rsidR="007A6F0D" w:rsidRDefault="00E2662B" w:rsidP="00444080">
            <w:pPr>
              <w:jc w:val="center"/>
            </w:pPr>
            <w:r>
              <w:t xml:space="preserve">Правила игры по волейболу. Стойка волейболиста. Перемещения игрока. </w:t>
            </w:r>
            <w:r w:rsidR="00556AA7">
              <w:t>Техника приёма и передачи мяча над собой. Верхняя передача в парах. Эстафеты с мячами. Игра.</w:t>
            </w:r>
          </w:p>
        </w:tc>
        <w:tc>
          <w:tcPr>
            <w:tcW w:w="992" w:type="dxa"/>
          </w:tcPr>
          <w:p w:rsidR="007A6F0D" w:rsidRPr="00BD77F7" w:rsidRDefault="00556AA7" w:rsidP="000D2D1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7A6F0D" w:rsidRPr="00BD77F7" w:rsidRDefault="006A7640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рт</w:t>
            </w:r>
          </w:p>
        </w:tc>
      </w:tr>
      <w:tr w:rsidR="007A6F0D" w:rsidTr="00083EB9">
        <w:trPr>
          <w:trHeight w:val="225"/>
        </w:trPr>
        <w:tc>
          <w:tcPr>
            <w:tcW w:w="996" w:type="dxa"/>
          </w:tcPr>
          <w:p w:rsidR="007A6F0D" w:rsidRPr="00EC0BF3" w:rsidRDefault="006A7640" w:rsidP="00444080">
            <w:pPr>
              <w:jc w:val="center"/>
            </w:pPr>
            <w:r>
              <w:t>79</w:t>
            </w:r>
          </w:p>
        </w:tc>
        <w:tc>
          <w:tcPr>
            <w:tcW w:w="6659" w:type="dxa"/>
          </w:tcPr>
          <w:p w:rsidR="007A6F0D" w:rsidRDefault="00556AA7" w:rsidP="00444080">
            <w:pPr>
              <w:jc w:val="center"/>
            </w:pPr>
            <w:r>
              <w:t>Учёт техники верхней передачи. Игра.</w:t>
            </w:r>
          </w:p>
        </w:tc>
        <w:tc>
          <w:tcPr>
            <w:tcW w:w="992" w:type="dxa"/>
          </w:tcPr>
          <w:p w:rsidR="007A6F0D" w:rsidRPr="00BD77F7" w:rsidRDefault="007D1A21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A6F0D" w:rsidRPr="00BD77F7" w:rsidRDefault="006A7640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рт</w:t>
            </w:r>
          </w:p>
        </w:tc>
      </w:tr>
      <w:tr w:rsidR="00556AA7" w:rsidTr="00083EB9">
        <w:trPr>
          <w:trHeight w:val="225"/>
        </w:trPr>
        <w:tc>
          <w:tcPr>
            <w:tcW w:w="996" w:type="dxa"/>
          </w:tcPr>
          <w:p w:rsidR="00556AA7" w:rsidRPr="00EC0BF3" w:rsidRDefault="006A7640" w:rsidP="00444080">
            <w:pPr>
              <w:jc w:val="center"/>
            </w:pPr>
            <w:r>
              <w:t>80-81</w:t>
            </w:r>
          </w:p>
        </w:tc>
        <w:tc>
          <w:tcPr>
            <w:tcW w:w="6659" w:type="dxa"/>
          </w:tcPr>
          <w:p w:rsidR="00556AA7" w:rsidRDefault="00556AA7" w:rsidP="00444080">
            <w:pPr>
              <w:jc w:val="center"/>
            </w:pPr>
            <w:r>
              <w:t>СФП. Техника приёма и передачи</w:t>
            </w:r>
            <w:r w:rsidR="007D1A21">
              <w:t xml:space="preserve"> мяча снизу. Нижняя передача в парах. Работа с мячом через сетку. Игра</w:t>
            </w:r>
          </w:p>
        </w:tc>
        <w:tc>
          <w:tcPr>
            <w:tcW w:w="992" w:type="dxa"/>
          </w:tcPr>
          <w:p w:rsidR="00556AA7" w:rsidRPr="00BD77F7" w:rsidRDefault="007D1A21" w:rsidP="000D2D1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56AA7" w:rsidRPr="00BD77F7" w:rsidRDefault="006A7640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рт</w:t>
            </w:r>
          </w:p>
        </w:tc>
      </w:tr>
      <w:tr w:rsidR="00556AA7" w:rsidTr="00083EB9">
        <w:trPr>
          <w:trHeight w:val="225"/>
        </w:trPr>
        <w:tc>
          <w:tcPr>
            <w:tcW w:w="996" w:type="dxa"/>
          </w:tcPr>
          <w:p w:rsidR="00556AA7" w:rsidRPr="00EC0BF3" w:rsidRDefault="006A7640" w:rsidP="00444080">
            <w:pPr>
              <w:jc w:val="center"/>
            </w:pPr>
            <w:r>
              <w:t>82</w:t>
            </w:r>
          </w:p>
        </w:tc>
        <w:tc>
          <w:tcPr>
            <w:tcW w:w="6659" w:type="dxa"/>
          </w:tcPr>
          <w:p w:rsidR="00556AA7" w:rsidRDefault="007D1A21" w:rsidP="00444080">
            <w:pPr>
              <w:jc w:val="center"/>
            </w:pPr>
            <w:r>
              <w:t>Учёт техники нижней передачи. Игра.</w:t>
            </w:r>
          </w:p>
        </w:tc>
        <w:tc>
          <w:tcPr>
            <w:tcW w:w="992" w:type="dxa"/>
          </w:tcPr>
          <w:p w:rsidR="00556AA7" w:rsidRPr="00BD77F7" w:rsidRDefault="007D1A21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56AA7" w:rsidRPr="00BD77F7" w:rsidRDefault="006A7640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рт</w:t>
            </w:r>
          </w:p>
        </w:tc>
      </w:tr>
      <w:tr w:rsidR="00556AA7" w:rsidTr="00083EB9">
        <w:trPr>
          <w:trHeight w:val="225"/>
        </w:trPr>
        <w:tc>
          <w:tcPr>
            <w:tcW w:w="996" w:type="dxa"/>
          </w:tcPr>
          <w:p w:rsidR="00556AA7" w:rsidRPr="00EC0BF3" w:rsidRDefault="006A7640" w:rsidP="00444080">
            <w:pPr>
              <w:jc w:val="center"/>
            </w:pPr>
            <w:r>
              <w:t>83-84</w:t>
            </w:r>
          </w:p>
        </w:tc>
        <w:tc>
          <w:tcPr>
            <w:tcW w:w="6659" w:type="dxa"/>
          </w:tcPr>
          <w:p w:rsidR="00556AA7" w:rsidRDefault="007D1A21" w:rsidP="00444080">
            <w:pPr>
              <w:jc w:val="center"/>
            </w:pPr>
            <w:r>
              <w:t>ОРУ. Техника выполнения нижней и верхней подачи мяча. Эстафеты с элементами волейбола. Игра</w:t>
            </w:r>
          </w:p>
        </w:tc>
        <w:tc>
          <w:tcPr>
            <w:tcW w:w="992" w:type="dxa"/>
          </w:tcPr>
          <w:p w:rsidR="00556AA7" w:rsidRPr="00BD77F7" w:rsidRDefault="007D1A21" w:rsidP="000D2D1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56AA7" w:rsidRPr="00BD77F7" w:rsidRDefault="006A7640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рт</w:t>
            </w:r>
          </w:p>
        </w:tc>
      </w:tr>
      <w:tr w:rsidR="00556AA7" w:rsidTr="00083EB9">
        <w:trPr>
          <w:trHeight w:val="225"/>
        </w:trPr>
        <w:tc>
          <w:tcPr>
            <w:tcW w:w="996" w:type="dxa"/>
          </w:tcPr>
          <w:p w:rsidR="00556AA7" w:rsidRPr="00EC0BF3" w:rsidRDefault="006A7640" w:rsidP="00444080">
            <w:pPr>
              <w:jc w:val="center"/>
            </w:pPr>
            <w:r>
              <w:t>85</w:t>
            </w:r>
          </w:p>
        </w:tc>
        <w:tc>
          <w:tcPr>
            <w:tcW w:w="6659" w:type="dxa"/>
          </w:tcPr>
          <w:p w:rsidR="00556AA7" w:rsidRDefault="006A7640" w:rsidP="00444080">
            <w:pPr>
              <w:jc w:val="center"/>
            </w:pPr>
            <w:r>
              <w:t>Учёт техники подачи мяча. Игра.</w:t>
            </w:r>
          </w:p>
        </w:tc>
        <w:tc>
          <w:tcPr>
            <w:tcW w:w="992" w:type="dxa"/>
          </w:tcPr>
          <w:p w:rsidR="00556AA7" w:rsidRPr="00BD77F7" w:rsidRDefault="006A7640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56AA7" w:rsidRPr="00BD77F7" w:rsidRDefault="005E0736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Апр.</w:t>
            </w:r>
          </w:p>
        </w:tc>
      </w:tr>
      <w:tr w:rsidR="00556AA7" w:rsidTr="00083EB9">
        <w:trPr>
          <w:trHeight w:val="225"/>
        </w:trPr>
        <w:tc>
          <w:tcPr>
            <w:tcW w:w="996" w:type="dxa"/>
          </w:tcPr>
          <w:p w:rsidR="00556AA7" w:rsidRPr="00EC0BF3" w:rsidRDefault="006A7640" w:rsidP="00444080">
            <w:pPr>
              <w:jc w:val="center"/>
            </w:pPr>
            <w:r>
              <w:t>86</w:t>
            </w:r>
            <w:r w:rsidR="005F1C44">
              <w:t>-88</w:t>
            </w:r>
          </w:p>
        </w:tc>
        <w:tc>
          <w:tcPr>
            <w:tcW w:w="6659" w:type="dxa"/>
          </w:tcPr>
          <w:p w:rsidR="00556AA7" w:rsidRDefault="006A7640" w:rsidP="00444080">
            <w:pPr>
              <w:jc w:val="center"/>
            </w:pPr>
            <w:r>
              <w:t>Прыжковые упражнения. Техника работы с мячом через сетку в парах. Игра.</w:t>
            </w:r>
          </w:p>
        </w:tc>
        <w:tc>
          <w:tcPr>
            <w:tcW w:w="992" w:type="dxa"/>
          </w:tcPr>
          <w:p w:rsidR="00556AA7" w:rsidRPr="00BD77F7" w:rsidRDefault="005F1C44" w:rsidP="000D2D1C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556AA7" w:rsidRPr="00BD77F7" w:rsidRDefault="006A7640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Апр.</w:t>
            </w:r>
          </w:p>
        </w:tc>
      </w:tr>
      <w:tr w:rsidR="00556AA7" w:rsidTr="00083EB9">
        <w:trPr>
          <w:trHeight w:val="225"/>
        </w:trPr>
        <w:tc>
          <w:tcPr>
            <w:tcW w:w="996" w:type="dxa"/>
          </w:tcPr>
          <w:p w:rsidR="00556AA7" w:rsidRPr="00EC0BF3" w:rsidRDefault="006A7640" w:rsidP="00444080">
            <w:pPr>
              <w:jc w:val="center"/>
            </w:pPr>
            <w:r>
              <w:t>8</w:t>
            </w:r>
            <w:r w:rsidR="005F1C44">
              <w:t>9</w:t>
            </w:r>
          </w:p>
        </w:tc>
        <w:tc>
          <w:tcPr>
            <w:tcW w:w="6659" w:type="dxa"/>
          </w:tcPr>
          <w:p w:rsidR="00556AA7" w:rsidRDefault="006A7640" w:rsidP="00444080">
            <w:pPr>
              <w:jc w:val="center"/>
            </w:pPr>
            <w:r>
              <w:t>Учёт техники передачи мяча через сетку. Игра.</w:t>
            </w:r>
          </w:p>
        </w:tc>
        <w:tc>
          <w:tcPr>
            <w:tcW w:w="992" w:type="dxa"/>
          </w:tcPr>
          <w:p w:rsidR="00556AA7" w:rsidRPr="00BD77F7" w:rsidRDefault="006A7640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56AA7" w:rsidRPr="00BD77F7" w:rsidRDefault="006A7640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Апр.</w:t>
            </w:r>
          </w:p>
        </w:tc>
      </w:tr>
      <w:tr w:rsidR="00556AA7" w:rsidTr="00083EB9">
        <w:trPr>
          <w:trHeight w:val="225"/>
        </w:trPr>
        <w:tc>
          <w:tcPr>
            <w:tcW w:w="996" w:type="dxa"/>
          </w:tcPr>
          <w:p w:rsidR="00556AA7" w:rsidRPr="00EC0BF3" w:rsidRDefault="00E24C50" w:rsidP="00444080">
            <w:pPr>
              <w:jc w:val="center"/>
            </w:pPr>
            <w:r>
              <w:t>90</w:t>
            </w:r>
          </w:p>
        </w:tc>
        <w:tc>
          <w:tcPr>
            <w:tcW w:w="6659" w:type="dxa"/>
          </w:tcPr>
          <w:p w:rsidR="00556AA7" w:rsidRDefault="00E24C50" w:rsidP="0044408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х по</w:t>
            </w:r>
            <w:r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лёгкой атлетике. ОРУ.</w:t>
            </w:r>
          </w:p>
        </w:tc>
        <w:tc>
          <w:tcPr>
            <w:tcW w:w="992" w:type="dxa"/>
          </w:tcPr>
          <w:p w:rsidR="00556AA7" w:rsidRPr="00BD77F7" w:rsidRDefault="00E24C50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56AA7" w:rsidRPr="00BD77F7" w:rsidRDefault="00E24C50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Апр.</w:t>
            </w:r>
          </w:p>
        </w:tc>
      </w:tr>
      <w:tr w:rsidR="00556AA7" w:rsidTr="00083EB9">
        <w:trPr>
          <w:trHeight w:val="225"/>
        </w:trPr>
        <w:tc>
          <w:tcPr>
            <w:tcW w:w="996" w:type="dxa"/>
          </w:tcPr>
          <w:p w:rsidR="00556AA7" w:rsidRPr="00EC0BF3" w:rsidRDefault="00E24C50" w:rsidP="00444080">
            <w:pPr>
              <w:jc w:val="center"/>
            </w:pPr>
            <w:r>
              <w:t>91-92</w:t>
            </w:r>
          </w:p>
        </w:tc>
        <w:tc>
          <w:tcPr>
            <w:tcW w:w="6659" w:type="dxa"/>
          </w:tcPr>
          <w:p w:rsidR="00556AA7" w:rsidRDefault="00E24C50" w:rsidP="00444080">
            <w:pPr>
              <w:jc w:val="center"/>
            </w:pPr>
            <w:r w:rsidRPr="00DC6EF5">
              <w:rPr>
                <w:sz w:val="24"/>
                <w:szCs w:val="24"/>
              </w:rPr>
              <w:t xml:space="preserve">Спец. беговые упражнения. </w:t>
            </w:r>
            <w:r w:rsidRPr="00DC6EF5">
              <w:rPr>
                <w:rFonts w:ascii="Times New Roman" w:hAnsi="Times New Roman" w:cs="Times New Roman"/>
                <w:sz w:val="24"/>
                <w:szCs w:val="24"/>
              </w:rPr>
              <w:t>Техника старта, финиша. Низкий старт. Техника прыжка в дл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еста</w:t>
            </w:r>
            <w:r w:rsidRPr="00DC6EF5">
              <w:rPr>
                <w:rFonts w:ascii="Times New Roman" w:hAnsi="Times New Roman" w:cs="Times New Roman"/>
                <w:sz w:val="24"/>
                <w:szCs w:val="24"/>
              </w:rPr>
              <w:t>. Развитие вынослив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556AA7" w:rsidRPr="00BD77F7" w:rsidRDefault="00E24C50" w:rsidP="000D2D1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56AA7" w:rsidRPr="00BD77F7" w:rsidRDefault="00E24C50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Апр.</w:t>
            </w:r>
          </w:p>
        </w:tc>
      </w:tr>
      <w:tr w:rsidR="00556AA7" w:rsidTr="00083EB9">
        <w:trPr>
          <w:trHeight w:val="225"/>
        </w:trPr>
        <w:tc>
          <w:tcPr>
            <w:tcW w:w="996" w:type="dxa"/>
          </w:tcPr>
          <w:p w:rsidR="00556AA7" w:rsidRPr="00EC0BF3" w:rsidRDefault="00E24C50" w:rsidP="00444080">
            <w:pPr>
              <w:jc w:val="center"/>
            </w:pPr>
            <w:r>
              <w:t>93</w:t>
            </w:r>
          </w:p>
        </w:tc>
        <w:tc>
          <w:tcPr>
            <w:tcW w:w="6659" w:type="dxa"/>
          </w:tcPr>
          <w:p w:rsidR="00556AA7" w:rsidRDefault="00E24C50" w:rsidP="00444080">
            <w:pPr>
              <w:jc w:val="center"/>
            </w:pPr>
            <w:r>
              <w:rPr>
                <w:sz w:val="24"/>
                <w:szCs w:val="24"/>
              </w:rPr>
              <w:t>Учет прыжка в длину с места. ОРУ. СБУ.</w:t>
            </w:r>
          </w:p>
        </w:tc>
        <w:tc>
          <w:tcPr>
            <w:tcW w:w="992" w:type="dxa"/>
          </w:tcPr>
          <w:p w:rsidR="00556AA7" w:rsidRPr="00BD77F7" w:rsidRDefault="00E24C50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56AA7" w:rsidRPr="00BD77F7" w:rsidRDefault="005E0736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Апр.</w:t>
            </w:r>
          </w:p>
        </w:tc>
      </w:tr>
      <w:tr w:rsidR="00556AA7" w:rsidTr="00083EB9">
        <w:trPr>
          <w:trHeight w:val="225"/>
        </w:trPr>
        <w:tc>
          <w:tcPr>
            <w:tcW w:w="996" w:type="dxa"/>
          </w:tcPr>
          <w:p w:rsidR="00556AA7" w:rsidRPr="00EC0BF3" w:rsidRDefault="00E24C50" w:rsidP="00444080">
            <w:pPr>
              <w:jc w:val="center"/>
            </w:pPr>
            <w:r>
              <w:t>94-95</w:t>
            </w:r>
          </w:p>
        </w:tc>
        <w:tc>
          <w:tcPr>
            <w:tcW w:w="6659" w:type="dxa"/>
          </w:tcPr>
          <w:p w:rsidR="00556AA7" w:rsidRDefault="00E24C50" w:rsidP="00444080">
            <w:pPr>
              <w:jc w:val="center"/>
            </w:pPr>
            <w:r>
              <w:rPr>
                <w:sz w:val="24"/>
                <w:szCs w:val="24"/>
              </w:rPr>
              <w:t>Техника поворотов в челночном беге. Че</w:t>
            </w:r>
            <w:r w:rsidR="00B50764">
              <w:rPr>
                <w:sz w:val="24"/>
                <w:szCs w:val="24"/>
              </w:rPr>
              <w:t>л. Бег 3х10м. Развитие скоростно</w:t>
            </w:r>
            <w:r w:rsidR="002D17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иловых качеств.</w:t>
            </w:r>
          </w:p>
        </w:tc>
        <w:tc>
          <w:tcPr>
            <w:tcW w:w="992" w:type="dxa"/>
          </w:tcPr>
          <w:p w:rsidR="00556AA7" w:rsidRPr="00BD77F7" w:rsidRDefault="00E24C50" w:rsidP="000D2D1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56AA7" w:rsidRPr="00BD77F7" w:rsidRDefault="005E0736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й</w:t>
            </w:r>
          </w:p>
        </w:tc>
      </w:tr>
      <w:tr w:rsidR="005F1C44" w:rsidTr="00083EB9">
        <w:trPr>
          <w:trHeight w:val="225"/>
        </w:trPr>
        <w:tc>
          <w:tcPr>
            <w:tcW w:w="996" w:type="dxa"/>
          </w:tcPr>
          <w:p w:rsidR="005F1C44" w:rsidRPr="00EC0BF3" w:rsidRDefault="00E24C50" w:rsidP="00444080">
            <w:pPr>
              <w:jc w:val="center"/>
            </w:pPr>
            <w:r>
              <w:t>96</w:t>
            </w:r>
          </w:p>
        </w:tc>
        <w:tc>
          <w:tcPr>
            <w:tcW w:w="6659" w:type="dxa"/>
          </w:tcPr>
          <w:p w:rsidR="005F1C44" w:rsidRDefault="00E24C50" w:rsidP="00444080">
            <w:pPr>
              <w:jc w:val="center"/>
            </w:pPr>
            <w:r>
              <w:t>ОРУ. Учет чел. бега 3х10м. Упр. на растягивание.</w:t>
            </w:r>
          </w:p>
        </w:tc>
        <w:tc>
          <w:tcPr>
            <w:tcW w:w="992" w:type="dxa"/>
          </w:tcPr>
          <w:p w:rsidR="005F1C44" w:rsidRPr="00BD77F7" w:rsidRDefault="00E24C50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F1C44" w:rsidRPr="00BD77F7" w:rsidRDefault="005E0736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й</w:t>
            </w:r>
          </w:p>
        </w:tc>
      </w:tr>
      <w:tr w:rsidR="005F1C44" w:rsidTr="00083EB9">
        <w:trPr>
          <w:trHeight w:val="225"/>
        </w:trPr>
        <w:tc>
          <w:tcPr>
            <w:tcW w:w="996" w:type="dxa"/>
          </w:tcPr>
          <w:p w:rsidR="005F1C44" w:rsidRPr="00EC0BF3" w:rsidRDefault="00E24C50" w:rsidP="00444080">
            <w:pPr>
              <w:jc w:val="center"/>
            </w:pPr>
            <w:r>
              <w:t>97-98</w:t>
            </w:r>
          </w:p>
        </w:tc>
        <w:tc>
          <w:tcPr>
            <w:tcW w:w="6659" w:type="dxa"/>
          </w:tcPr>
          <w:p w:rsidR="005F1C44" w:rsidRDefault="00E24C50" w:rsidP="00444080">
            <w:pPr>
              <w:jc w:val="center"/>
            </w:pPr>
            <w:r>
              <w:t>Старты из различных исходных положений. Бег с ускорением 10-15м. Бег 30м. Игры и эстафеты.</w:t>
            </w:r>
          </w:p>
        </w:tc>
        <w:tc>
          <w:tcPr>
            <w:tcW w:w="992" w:type="dxa"/>
          </w:tcPr>
          <w:p w:rsidR="005F1C44" w:rsidRPr="00BD77F7" w:rsidRDefault="00E24C50" w:rsidP="000D2D1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F1C44" w:rsidRPr="00BD77F7" w:rsidRDefault="005E0736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й</w:t>
            </w:r>
          </w:p>
        </w:tc>
      </w:tr>
      <w:tr w:rsidR="005F1C44" w:rsidTr="00083EB9">
        <w:trPr>
          <w:trHeight w:val="225"/>
        </w:trPr>
        <w:tc>
          <w:tcPr>
            <w:tcW w:w="996" w:type="dxa"/>
          </w:tcPr>
          <w:p w:rsidR="005F1C44" w:rsidRPr="00EC0BF3" w:rsidRDefault="00E24C50" w:rsidP="00444080">
            <w:pPr>
              <w:jc w:val="center"/>
            </w:pPr>
            <w:r>
              <w:lastRenderedPageBreak/>
              <w:t>99</w:t>
            </w:r>
          </w:p>
        </w:tc>
        <w:tc>
          <w:tcPr>
            <w:tcW w:w="6659" w:type="dxa"/>
          </w:tcPr>
          <w:p w:rsidR="005F1C44" w:rsidRDefault="00E24C50" w:rsidP="00444080">
            <w:pPr>
              <w:jc w:val="center"/>
            </w:pPr>
            <w:r>
              <w:rPr>
                <w:sz w:val="24"/>
                <w:szCs w:val="24"/>
              </w:rPr>
              <w:t>Учет бега 30м. Развитие силовых качеств.</w:t>
            </w:r>
          </w:p>
        </w:tc>
        <w:tc>
          <w:tcPr>
            <w:tcW w:w="992" w:type="dxa"/>
          </w:tcPr>
          <w:p w:rsidR="005F1C44" w:rsidRPr="00BD77F7" w:rsidRDefault="00E24C50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F1C44" w:rsidRPr="00BD77F7" w:rsidRDefault="005E0736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й</w:t>
            </w:r>
          </w:p>
        </w:tc>
      </w:tr>
      <w:tr w:rsidR="005F1C44" w:rsidTr="00083EB9">
        <w:trPr>
          <w:trHeight w:val="225"/>
        </w:trPr>
        <w:tc>
          <w:tcPr>
            <w:tcW w:w="996" w:type="dxa"/>
          </w:tcPr>
          <w:p w:rsidR="005F1C44" w:rsidRPr="00EC0BF3" w:rsidRDefault="00E24C50" w:rsidP="00444080">
            <w:pPr>
              <w:jc w:val="center"/>
            </w:pPr>
            <w:r>
              <w:t>100-101</w:t>
            </w:r>
          </w:p>
        </w:tc>
        <w:tc>
          <w:tcPr>
            <w:tcW w:w="6659" w:type="dxa"/>
          </w:tcPr>
          <w:p w:rsidR="005F1C44" w:rsidRDefault="00E24C50" w:rsidP="00444080">
            <w:pPr>
              <w:jc w:val="center"/>
            </w:pPr>
            <w:r>
              <w:t>Прыжковые упражнения. Техника метания мяча. Упражнения на силу мышц. Игры и эстафеты.</w:t>
            </w:r>
          </w:p>
        </w:tc>
        <w:tc>
          <w:tcPr>
            <w:tcW w:w="992" w:type="dxa"/>
          </w:tcPr>
          <w:p w:rsidR="005F1C44" w:rsidRPr="00BD77F7" w:rsidRDefault="00E24C50" w:rsidP="000D2D1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F1C44" w:rsidRPr="00BD77F7" w:rsidRDefault="005E0736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й</w:t>
            </w:r>
          </w:p>
        </w:tc>
      </w:tr>
      <w:tr w:rsidR="005F1C44" w:rsidTr="00083EB9">
        <w:trPr>
          <w:trHeight w:val="225"/>
        </w:trPr>
        <w:tc>
          <w:tcPr>
            <w:tcW w:w="996" w:type="dxa"/>
          </w:tcPr>
          <w:p w:rsidR="005F1C44" w:rsidRPr="00EC0BF3" w:rsidRDefault="00E24C50" w:rsidP="00444080">
            <w:pPr>
              <w:jc w:val="center"/>
            </w:pPr>
            <w:r>
              <w:t>102</w:t>
            </w:r>
          </w:p>
        </w:tc>
        <w:tc>
          <w:tcPr>
            <w:tcW w:w="6659" w:type="dxa"/>
          </w:tcPr>
          <w:p w:rsidR="005F1C44" w:rsidRDefault="00E24C50" w:rsidP="00444080">
            <w:pPr>
              <w:jc w:val="center"/>
            </w:pPr>
            <w:r>
              <w:t>Учет метания мяча на дальность. Развитие скоростно-силовых качеств.</w:t>
            </w:r>
          </w:p>
        </w:tc>
        <w:tc>
          <w:tcPr>
            <w:tcW w:w="992" w:type="dxa"/>
          </w:tcPr>
          <w:p w:rsidR="005F1C44" w:rsidRPr="00BD77F7" w:rsidRDefault="00E24C50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F1C44" w:rsidRPr="00BD77F7" w:rsidRDefault="005E0736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й</w:t>
            </w:r>
          </w:p>
        </w:tc>
      </w:tr>
    </w:tbl>
    <w:p w:rsidR="001800F0" w:rsidRPr="008B54EC" w:rsidRDefault="001800F0" w:rsidP="001903A6">
      <w:pPr>
        <w:ind w:right="-426"/>
      </w:pPr>
    </w:p>
    <w:sectPr w:rsidR="001800F0" w:rsidRPr="008B54EC" w:rsidSect="00180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8CF" w:rsidRDefault="005F58CF" w:rsidP="00D11EA4">
      <w:pPr>
        <w:spacing w:after="0" w:line="240" w:lineRule="auto"/>
      </w:pPr>
      <w:r>
        <w:separator/>
      </w:r>
    </w:p>
  </w:endnote>
  <w:endnote w:type="continuationSeparator" w:id="1">
    <w:p w:rsidR="005F58CF" w:rsidRDefault="005F58CF" w:rsidP="00D11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8CF" w:rsidRDefault="005F58CF" w:rsidP="00D11EA4">
      <w:pPr>
        <w:spacing w:after="0" w:line="240" w:lineRule="auto"/>
      </w:pPr>
      <w:r>
        <w:separator/>
      </w:r>
    </w:p>
  </w:footnote>
  <w:footnote w:type="continuationSeparator" w:id="1">
    <w:p w:rsidR="005F58CF" w:rsidRDefault="005F58CF" w:rsidP="00D11E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BF3"/>
    <w:rsid w:val="00027DDB"/>
    <w:rsid w:val="000663F9"/>
    <w:rsid w:val="00074FC9"/>
    <w:rsid w:val="00083EB9"/>
    <w:rsid w:val="00091C07"/>
    <w:rsid w:val="000B499C"/>
    <w:rsid w:val="000C39C7"/>
    <w:rsid w:val="000D2D1C"/>
    <w:rsid w:val="00111257"/>
    <w:rsid w:val="00124D8D"/>
    <w:rsid w:val="0014408F"/>
    <w:rsid w:val="00151D39"/>
    <w:rsid w:val="001800F0"/>
    <w:rsid w:val="001903A6"/>
    <w:rsid w:val="00192816"/>
    <w:rsid w:val="001A0350"/>
    <w:rsid w:val="001D412B"/>
    <w:rsid w:val="00234B9E"/>
    <w:rsid w:val="002371AD"/>
    <w:rsid w:val="00261F60"/>
    <w:rsid w:val="0027213A"/>
    <w:rsid w:val="002A5F63"/>
    <w:rsid w:val="002D17E2"/>
    <w:rsid w:val="003352D7"/>
    <w:rsid w:val="003C446D"/>
    <w:rsid w:val="003C4BE3"/>
    <w:rsid w:val="00403B7A"/>
    <w:rsid w:val="004041C5"/>
    <w:rsid w:val="00444080"/>
    <w:rsid w:val="00487833"/>
    <w:rsid w:val="004A36D7"/>
    <w:rsid w:val="004C0D5C"/>
    <w:rsid w:val="004D62AD"/>
    <w:rsid w:val="00513156"/>
    <w:rsid w:val="00556AA7"/>
    <w:rsid w:val="00562186"/>
    <w:rsid w:val="005A43C8"/>
    <w:rsid w:val="005C30E5"/>
    <w:rsid w:val="005E0736"/>
    <w:rsid w:val="005F1C44"/>
    <w:rsid w:val="005F58CF"/>
    <w:rsid w:val="005F634D"/>
    <w:rsid w:val="00641D53"/>
    <w:rsid w:val="0064600E"/>
    <w:rsid w:val="00671D75"/>
    <w:rsid w:val="006A7640"/>
    <w:rsid w:val="006B41A2"/>
    <w:rsid w:val="006B4280"/>
    <w:rsid w:val="006E4132"/>
    <w:rsid w:val="00711363"/>
    <w:rsid w:val="007838B7"/>
    <w:rsid w:val="00785671"/>
    <w:rsid w:val="007A6DB1"/>
    <w:rsid w:val="007A6F0D"/>
    <w:rsid w:val="007B7554"/>
    <w:rsid w:val="007D1A21"/>
    <w:rsid w:val="007E2C05"/>
    <w:rsid w:val="007E7E32"/>
    <w:rsid w:val="007F7268"/>
    <w:rsid w:val="0084233F"/>
    <w:rsid w:val="00875E24"/>
    <w:rsid w:val="00891365"/>
    <w:rsid w:val="008B54EC"/>
    <w:rsid w:val="008E7997"/>
    <w:rsid w:val="009323E5"/>
    <w:rsid w:val="009378FA"/>
    <w:rsid w:val="00941F7A"/>
    <w:rsid w:val="009A2F19"/>
    <w:rsid w:val="009C3E37"/>
    <w:rsid w:val="00A93B1D"/>
    <w:rsid w:val="00AD1270"/>
    <w:rsid w:val="00B15FC6"/>
    <w:rsid w:val="00B50764"/>
    <w:rsid w:val="00B639EB"/>
    <w:rsid w:val="00B7249D"/>
    <w:rsid w:val="00B73831"/>
    <w:rsid w:val="00B85070"/>
    <w:rsid w:val="00B960B2"/>
    <w:rsid w:val="00BD77F7"/>
    <w:rsid w:val="00BF751C"/>
    <w:rsid w:val="00C0087C"/>
    <w:rsid w:val="00C40533"/>
    <w:rsid w:val="00CF3345"/>
    <w:rsid w:val="00D11EA4"/>
    <w:rsid w:val="00D47B28"/>
    <w:rsid w:val="00DB6228"/>
    <w:rsid w:val="00DC6EF5"/>
    <w:rsid w:val="00E24C50"/>
    <w:rsid w:val="00E2662B"/>
    <w:rsid w:val="00E922D7"/>
    <w:rsid w:val="00EB5E4C"/>
    <w:rsid w:val="00EC0BF3"/>
    <w:rsid w:val="00EE3EE3"/>
    <w:rsid w:val="00EE42B1"/>
    <w:rsid w:val="00EF6215"/>
    <w:rsid w:val="00F22105"/>
    <w:rsid w:val="00FC4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B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11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11EA4"/>
  </w:style>
  <w:style w:type="paragraph" w:styleId="a6">
    <w:name w:val="footer"/>
    <w:basedOn w:val="a"/>
    <w:link w:val="a7"/>
    <w:uiPriority w:val="99"/>
    <w:semiHidden/>
    <w:unhideWhenUsed/>
    <w:rsid w:val="00D11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11E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A876B-7FCD-4540-AF39-3341994F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Лаборант-1</cp:lastModifiedBy>
  <cp:revision>18</cp:revision>
  <dcterms:created xsi:type="dcterms:W3CDTF">2015-09-08T09:16:00Z</dcterms:created>
  <dcterms:modified xsi:type="dcterms:W3CDTF">2017-09-23T10:19:00Z</dcterms:modified>
</cp:coreProperties>
</file>